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5D3BC" w14:textId="00B364A7" w:rsidR="00EC7D6A" w:rsidRDefault="00EC7D6A" w:rsidP="00EC7D6A">
      <w:pPr>
        <w:pStyle w:val="Logos"/>
        <w:tabs>
          <w:tab w:val="right" w:pos="9498"/>
        </w:tabs>
      </w:pPr>
      <w:r>
        <w:drawing>
          <wp:inline distT="0" distB="0" distL="0" distR="0" wp14:anchorId="72C8BD05" wp14:editId="1A084E0C">
            <wp:extent cx="1344930" cy="1075690"/>
            <wp:effectExtent l="0" t="0" r="762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4AE249B7" w14:textId="2645C9F0" w:rsidR="00AC61A6" w:rsidRPr="000741A3" w:rsidRDefault="00E56E95" w:rsidP="00EC7D6A">
      <w:pPr>
        <w:pStyle w:val="TitleText"/>
      </w:pPr>
      <w:r>
        <w:t>Characteristics of children in need</w:t>
      </w:r>
    </w:p>
    <w:p w14:paraId="7FBA513D" w14:textId="61ED8259" w:rsidR="00BC16A7" w:rsidRPr="006B7729" w:rsidRDefault="00E56E95" w:rsidP="006B7729">
      <w:pPr>
        <w:pStyle w:val="SubtitleText"/>
      </w:pPr>
      <w:r>
        <w:t>Guide to using underlying data</w:t>
      </w:r>
    </w:p>
    <w:p w14:paraId="1C07105F" w14:textId="41DD172A" w:rsidR="00C93678" w:rsidRPr="00C93678" w:rsidRDefault="00E56E95" w:rsidP="00C93678">
      <w:pPr>
        <w:pStyle w:val="Date"/>
      </w:pPr>
      <w:bookmarkStart w:id="0" w:name="_Toc347155140"/>
      <w:r>
        <w:t>September 2018</w:t>
      </w:r>
    </w:p>
    <w:p w14:paraId="32FBE3B1" w14:textId="77777777" w:rsidR="0085220A" w:rsidRDefault="0085220A" w:rsidP="005D4C54">
      <w:r>
        <w:br w:type="page"/>
      </w:r>
    </w:p>
    <w:p w14:paraId="5E588894" w14:textId="7EEF0767" w:rsidR="00BC47DE" w:rsidRPr="00C93678" w:rsidRDefault="00BC47DE" w:rsidP="00C93678">
      <w:pPr>
        <w:pStyle w:val="TOCHeader"/>
      </w:pPr>
      <w:r w:rsidRPr="00C93678">
        <w:lastRenderedPageBreak/>
        <w:t>Contents</w:t>
      </w:r>
      <w:bookmarkEnd w:id="0"/>
    </w:p>
    <w:p w14:paraId="3C86F8DB" w14:textId="227BE198" w:rsidR="00585E0F" w:rsidRDefault="00BC47DE">
      <w:pPr>
        <w:pStyle w:val="TOC1"/>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528067119" w:history="1">
        <w:r w:rsidR="00585E0F" w:rsidRPr="00E13365">
          <w:rPr>
            <w:rStyle w:val="Hyperlink"/>
          </w:rPr>
          <w:t>Summary</w:t>
        </w:r>
        <w:r w:rsidR="00585E0F">
          <w:rPr>
            <w:webHidden/>
          </w:rPr>
          <w:tab/>
        </w:r>
        <w:r w:rsidR="00585E0F">
          <w:rPr>
            <w:webHidden/>
          </w:rPr>
          <w:fldChar w:fldCharType="begin"/>
        </w:r>
        <w:r w:rsidR="00585E0F">
          <w:rPr>
            <w:webHidden/>
          </w:rPr>
          <w:instrText xml:space="preserve"> PAGEREF _Toc528067119 \h </w:instrText>
        </w:r>
        <w:r w:rsidR="00585E0F">
          <w:rPr>
            <w:webHidden/>
          </w:rPr>
        </w:r>
        <w:r w:rsidR="00585E0F">
          <w:rPr>
            <w:webHidden/>
          </w:rPr>
          <w:fldChar w:fldCharType="separate"/>
        </w:r>
        <w:r w:rsidR="00585E0F">
          <w:rPr>
            <w:webHidden/>
          </w:rPr>
          <w:t>3</w:t>
        </w:r>
        <w:r w:rsidR="00585E0F">
          <w:rPr>
            <w:webHidden/>
          </w:rPr>
          <w:fldChar w:fldCharType="end"/>
        </w:r>
      </w:hyperlink>
    </w:p>
    <w:p w14:paraId="2105BB58" w14:textId="7A617B2E" w:rsidR="00585E0F" w:rsidRDefault="00585E0F">
      <w:pPr>
        <w:pStyle w:val="TOC2"/>
        <w:rPr>
          <w:rFonts w:asciiTheme="minorHAnsi" w:eastAsiaTheme="minorEastAsia" w:hAnsiTheme="minorHAnsi" w:cstheme="minorBidi"/>
          <w:sz w:val="22"/>
          <w:szCs w:val="22"/>
        </w:rPr>
      </w:pPr>
      <w:hyperlink w:anchor="_Toc528067120" w:history="1">
        <w:r w:rsidRPr="00E13365">
          <w:rPr>
            <w:rStyle w:val="Hyperlink"/>
          </w:rPr>
          <w:t>About this guidance</w:t>
        </w:r>
        <w:r>
          <w:rPr>
            <w:webHidden/>
          </w:rPr>
          <w:tab/>
        </w:r>
        <w:r>
          <w:rPr>
            <w:webHidden/>
          </w:rPr>
          <w:fldChar w:fldCharType="begin"/>
        </w:r>
        <w:r>
          <w:rPr>
            <w:webHidden/>
          </w:rPr>
          <w:instrText xml:space="preserve"> PAGEREF _Toc528067120 \h </w:instrText>
        </w:r>
        <w:r>
          <w:rPr>
            <w:webHidden/>
          </w:rPr>
        </w:r>
        <w:r>
          <w:rPr>
            <w:webHidden/>
          </w:rPr>
          <w:fldChar w:fldCharType="separate"/>
        </w:r>
        <w:r>
          <w:rPr>
            <w:webHidden/>
          </w:rPr>
          <w:t>3</w:t>
        </w:r>
        <w:r>
          <w:rPr>
            <w:webHidden/>
          </w:rPr>
          <w:fldChar w:fldCharType="end"/>
        </w:r>
      </w:hyperlink>
    </w:p>
    <w:p w14:paraId="73F0EF97" w14:textId="63ACD763" w:rsidR="00585E0F" w:rsidRDefault="00585E0F">
      <w:pPr>
        <w:pStyle w:val="TOC2"/>
        <w:rPr>
          <w:rFonts w:asciiTheme="minorHAnsi" w:eastAsiaTheme="minorEastAsia" w:hAnsiTheme="minorHAnsi" w:cstheme="minorBidi"/>
          <w:sz w:val="22"/>
          <w:szCs w:val="22"/>
        </w:rPr>
      </w:pPr>
      <w:hyperlink w:anchor="_Toc528067121" w:history="1">
        <w:r w:rsidRPr="00E13365">
          <w:rPr>
            <w:rStyle w:val="Hyperlink"/>
          </w:rPr>
          <w:t>Expiry or review date</w:t>
        </w:r>
        <w:r>
          <w:rPr>
            <w:webHidden/>
          </w:rPr>
          <w:tab/>
        </w:r>
        <w:r>
          <w:rPr>
            <w:webHidden/>
          </w:rPr>
          <w:fldChar w:fldCharType="begin"/>
        </w:r>
        <w:r>
          <w:rPr>
            <w:webHidden/>
          </w:rPr>
          <w:instrText xml:space="preserve"> PAGEREF _Toc528067121 \h </w:instrText>
        </w:r>
        <w:r>
          <w:rPr>
            <w:webHidden/>
          </w:rPr>
        </w:r>
        <w:r>
          <w:rPr>
            <w:webHidden/>
          </w:rPr>
          <w:fldChar w:fldCharType="separate"/>
        </w:r>
        <w:r>
          <w:rPr>
            <w:webHidden/>
          </w:rPr>
          <w:t>3</w:t>
        </w:r>
        <w:r>
          <w:rPr>
            <w:webHidden/>
          </w:rPr>
          <w:fldChar w:fldCharType="end"/>
        </w:r>
      </w:hyperlink>
    </w:p>
    <w:p w14:paraId="7D245EC6" w14:textId="78686F42" w:rsidR="00585E0F" w:rsidRDefault="00585E0F">
      <w:pPr>
        <w:pStyle w:val="TOC2"/>
        <w:rPr>
          <w:rFonts w:asciiTheme="minorHAnsi" w:eastAsiaTheme="minorEastAsia" w:hAnsiTheme="minorHAnsi" w:cstheme="minorBidi"/>
          <w:sz w:val="22"/>
          <w:szCs w:val="22"/>
        </w:rPr>
      </w:pPr>
      <w:hyperlink w:anchor="_Toc528067122" w:history="1">
        <w:r w:rsidRPr="00E13365">
          <w:rPr>
            <w:rStyle w:val="Hyperlink"/>
          </w:rPr>
          <w:t>Who is this guidance for?</w:t>
        </w:r>
        <w:r>
          <w:rPr>
            <w:webHidden/>
          </w:rPr>
          <w:tab/>
        </w:r>
        <w:r>
          <w:rPr>
            <w:webHidden/>
          </w:rPr>
          <w:fldChar w:fldCharType="begin"/>
        </w:r>
        <w:r>
          <w:rPr>
            <w:webHidden/>
          </w:rPr>
          <w:instrText xml:space="preserve"> PAGEREF _Toc528067122 \h </w:instrText>
        </w:r>
        <w:r>
          <w:rPr>
            <w:webHidden/>
          </w:rPr>
        </w:r>
        <w:r>
          <w:rPr>
            <w:webHidden/>
          </w:rPr>
          <w:fldChar w:fldCharType="separate"/>
        </w:r>
        <w:r>
          <w:rPr>
            <w:webHidden/>
          </w:rPr>
          <w:t>3</w:t>
        </w:r>
        <w:r>
          <w:rPr>
            <w:webHidden/>
          </w:rPr>
          <w:fldChar w:fldCharType="end"/>
        </w:r>
      </w:hyperlink>
    </w:p>
    <w:p w14:paraId="7754D9EC" w14:textId="14C86B6A" w:rsidR="00585E0F" w:rsidRDefault="00585E0F">
      <w:pPr>
        <w:pStyle w:val="TOC2"/>
        <w:rPr>
          <w:rFonts w:asciiTheme="minorHAnsi" w:eastAsiaTheme="minorEastAsia" w:hAnsiTheme="minorHAnsi" w:cstheme="minorBidi"/>
          <w:sz w:val="22"/>
          <w:szCs w:val="22"/>
        </w:rPr>
      </w:pPr>
      <w:hyperlink w:anchor="_Toc528067123" w:history="1">
        <w:r w:rsidRPr="00E13365">
          <w:rPr>
            <w:rStyle w:val="Hyperlink"/>
          </w:rPr>
          <w:t>Main points</w:t>
        </w:r>
        <w:r>
          <w:rPr>
            <w:webHidden/>
          </w:rPr>
          <w:tab/>
        </w:r>
        <w:r>
          <w:rPr>
            <w:webHidden/>
          </w:rPr>
          <w:fldChar w:fldCharType="begin"/>
        </w:r>
        <w:r>
          <w:rPr>
            <w:webHidden/>
          </w:rPr>
          <w:instrText xml:space="preserve"> PAGEREF _Toc528067123 \h </w:instrText>
        </w:r>
        <w:r>
          <w:rPr>
            <w:webHidden/>
          </w:rPr>
        </w:r>
        <w:r>
          <w:rPr>
            <w:webHidden/>
          </w:rPr>
          <w:fldChar w:fldCharType="separate"/>
        </w:r>
        <w:r>
          <w:rPr>
            <w:webHidden/>
          </w:rPr>
          <w:t>3</w:t>
        </w:r>
        <w:r>
          <w:rPr>
            <w:webHidden/>
          </w:rPr>
          <w:fldChar w:fldCharType="end"/>
        </w:r>
      </w:hyperlink>
    </w:p>
    <w:p w14:paraId="0D3926A7" w14:textId="7BCCE467" w:rsidR="00585E0F" w:rsidRDefault="00585E0F">
      <w:pPr>
        <w:pStyle w:val="TOC1"/>
        <w:rPr>
          <w:rFonts w:asciiTheme="minorHAnsi" w:eastAsiaTheme="minorEastAsia" w:hAnsiTheme="minorHAnsi" w:cstheme="minorBidi"/>
          <w:sz w:val="22"/>
          <w:szCs w:val="22"/>
        </w:rPr>
      </w:pPr>
      <w:hyperlink w:anchor="_Toc528067124" w:history="1">
        <w:r w:rsidRPr="00E13365">
          <w:rPr>
            <w:rStyle w:val="Hyperlink"/>
          </w:rPr>
          <w:t>Underlying Data</w:t>
        </w:r>
        <w:r>
          <w:rPr>
            <w:webHidden/>
          </w:rPr>
          <w:tab/>
        </w:r>
        <w:r>
          <w:rPr>
            <w:webHidden/>
          </w:rPr>
          <w:fldChar w:fldCharType="begin"/>
        </w:r>
        <w:r>
          <w:rPr>
            <w:webHidden/>
          </w:rPr>
          <w:instrText xml:space="preserve"> PAGEREF _Toc528067124 \h </w:instrText>
        </w:r>
        <w:r>
          <w:rPr>
            <w:webHidden/>
          </w:rPr>
        </w:r>
        <w:r>
          <w:rPr>
            <w:webHidden/>
          </w:rPr>
          <w:fldChar w:fldCharType="separate"/>
        </w:r>
        <w:r>
          <w:rPr>
            <w:webHidden/>
          </w:rPr>
          <w:t>4</w:t>
        </w:r>
        <w:r>
          <w:rPr>
            <w:webHidden/>
          </w:rPr>
          <w:fldChar w:fldCharType="end"/>
        </w:r>
      </w:hyperlink>
    </w:p>
    <w:p w14:paraId="648C8824" w14:textId="13790086" w:rsidR="00585E0F" w:rsidRDefault="00585E0F">
      <w:pPr>
        <w:pStyle w:val="TOC2"/>
        <w:rPr>
          <w:rFonts w:asciiTheme="minorHAnsi" w:eastAsiaTheme="minorEastAsia" w:hAnsiTheme="minorHAnsi" w:cstheme="minorBidi"/>
          <w:sz w:val="22"/>
          <w:szCs w:val="22"/>
        </w:rPr>
      </w:pPr>
      <w:hyperlink w:anchor="_Toc528067125" w:history="1">
        <w:r w:rsidRPr="00E13365">
          <w:rPr>
            <w:rStyle w:val="Hyperlink"/>
          </w:rPr>
          <w:t>Using the underlying data</w:t>
        </w:r>
        <w:r>
          <w:rPr>
            <w:webHidden/>
          </w:rPr>
          <w:tab/>
        </w:r>
        <w:r>
          <w:rPr>
            <w:webHidden/>
          </w:rPr>
          <w:fldChar w:fldCharType="begin"/>
        </w:r>
        <w:r>
          <w:rPr>
            <w:webHidden/>
          </w:rPr>
          <w:instrText xml:space="preserve"> PAGEREF _Toc528067125 \h </w:instrText>
        </w:r>
        <w:r>
          <w:rPr>
            <w:webHidden/>
          </w:rPr>
        </w:r>
        <w:r>
          <w:rPr>
            <w:webHidden/>
          </w:rPr>
          <w:fldChar w:fldCharType="separate"/>
        </w:r>
        <w:r>
          <w:rPr>
            <w:webHidden/>
          </w:rPr>
          <w:t>4</w:t>
        </w:r>
        <w:r>
          <w:rPr>
            <w:webHidden/>
          </w:rPr>
          <w:fldChar w:fldCharType="end"/>
        </w:r>
      </w:hyperlink>
    </w:p>
    <w:p w14:paraId="7E4FC51C" w14:textId="6B847BA4" w:rsidR="00585E0F" w:rsidRDefault="00585E0F">
      <w:pPr>
        <w:pStyle w:val="TOC1"/>
        <w:rPr>
          <w:rFonts w:asciiTheme="minorHAnsi" w:eastAsiaTheme="minorEastAsia" w:hAnsiTheme="minorHAnsi" w:cstheme="minorBidi"/>
          <w:sz w:val="22"/>
          <w:szCs w:val="22"/>
        </w:rPr>
      </w:pPr>
      <w:hyperlink w:anchor="_Toc528067126" w:history="1">
        <w:r w:rsidRPr="00E13365">
          <w:rPr>
            <w:rStyle w:val="Hyperlink"/>
          </w:rPr>
          <w:t>Variables and definitions</w:t>
        </w:r>
        <w:r>
          <w:rPr>
            <w:webHidden/>
          </w:rPr>
          <w:tab/>
        </w:r>
        <w:r>
          <w:rPr>
            <w:webHidden/>
          </w:rPr>
          <w:fldChar w:fldCharType="begin"/>
        </w:r>
        <w:r>
          <w:rPr>
            <w:webHidden/>
          </w:rPr>
          <w:instrText xml:space="preserve"> PAGEREF _Toc528067126 \h </w:instrText>
        </w:r>
        <w:r>
          <w:rPr>
            <w:webHidden/>
          </w:rPr>
        </w:r>
        <w:r>
          <w:rPr>
            <w:webHidden/>
          </w:rPr>
          <w:fldChar w:fldCharType="separate"/>
        </w:r>
        <w:r>
          <w:rPr>
            <w:webHidden/>
          </w:rPr>
          <w:t>5</w:t>
        </w:r>
        <w:r>
          <w:rPr>
            <w:webHidden/>
          </w:rPr>
          <w:fldChar w:fldCharType="end"/>
        </w:r>
      </w:hyperlink>
    </w:p>
    <w:p w14:paraId="5549C2EC" w14:textId="498625C9" w:rsidR="00585E0F" w:rsidRDefault="00585E0F">
      <w:pPr>
        <w:pStyle w:val="TOC2"/>
        <w:rPr>
          <w:rFonts w:asciiTheme="minorHAnsi" w:eastAsiaTheme="minorEastAsia" w:hAnsiTheme="minorHAnsi" w:cstheme="minorBidi"/>
          <w:sz w:val="22"/>
          <w:szCs w:val="22"/>
        </w:rPr>
      </w:pPr>
      <w:hyperlink w:anchor="_Toc528067127" w:history="1">
        <w:r w:rsidRPr="00E13365">
          <w:rPr>
            <w:rStyle w:val="Hyperlink"/>
          </w:rPr>
          <w:t>Year variable</w:t>
        </w:r>
        <w:r>
          <w:rPr>
            <w:webHidden/>
          </w:rPr>
          <w:tab/>
        </w:r>
        <w:r>
          <w:rPr>
            <w:webHidden/>
          </w:rPr>
          <w:fldChar w:fldCharType="begin"/>
        </w:r>
        <w:r>
          <w:rPr>
            <w:webHidden/>
          </w:rPr>
          <w:instrText xml:space="preserve"> PAGEREF _Toc528067127 \h </w:instrText>
        </w:r>
        <w:r>
          <w:rPr>
            <w:webHidden/>
          </w:rPr>
        </w:r>
        <w:r>
          <w:rPr>
            <w:webHidden/>
          </w:rPr>
          <w:fldChar w:fldCharType="separate"/>
        </w:r>
        <w:r>
          <w:rPr>
            <w:webHidden/>
          </w:rPr>
          <w:t>6</w:t>
        </w:r>
        <w:r>
          <w:rPr>
            <w:webHidden/>
          </w:rPr>
          <w:fldChar w:fldCharType="end"/>
        </w:r>
      </w:hyperlink>
    </w:p>
    <w:p w14:paraId="09C7CC67" w14:textId="1A98D95D" w:rsidR="00585E0F" w:rsidRDefault="00585E0F">
      <w:pPr>
        <w:pStyle w:val="TOC2"/>
        <w:rPr>
          <w:rFonts w:asciiTheme="minorHAnsi" w:eastAsiaTheme="minorEastAsia" w:hAnsiTheme="minorHAnsi" w:cstheme="minorBidi"/>
          <w:sz w:val="22"/>
          <w:szCs w:val="22"/>
        </w:rPr>
      </w:pPr>
      <w:hyperlink w:anchor="_Toc528067128" w:history="1">
        <w:r w:rsidRPr="00E13365">
          <w:rPr>
            <w:rStyle w:val="Hyperlink"/>
          </w:rPr>
          <w:t>Geography variables</w:t>
        </w:r>
        <w:r>
          <w:rPr>
            <w:webHidden/>
          </w:rPr>
          <w:tab/>
        </w:r>
        <w:r>
          <w:rPr>
            <w:webHidden/>
          </w:rPr>
          <w:fldChar w:fldCharType="begin"/>
        </w:r>
        <w:r>
          <w:rPr>
            <w:webHidden/>
          </w:rPr>
          <w:instrText xml:space="preserve"> PAGEREF _Toc528067128 \h </w:instrText>
        </w:r>
        <w:r>
          <w:rPr>
            <w:webHidden/>
          </w:rPr>
        </w:r>
        <w:r>
          <w:rPr>
            <w:webHidden/>
          </w:rPr>
          <w:fldChar w:fldCharType="separate"/>
        </w:r>
        <w:r>
          <w:rPr>
            <w:webHidden/>
          </w:rPr>
          <w:t>6</w:t>
        </w:r>
        <w:r>
          <w:rPr>
            <w:webHidden/>
          </w:rPr>
          <w:fldChar w:fldCharType="end"/>
        </w:r>
      </w:hyperlink>
    </w:p>
    <w:p w14:paraId="50F937C6" w14:textId="48BD9340" w:rsidR="00585E0F" w:rsidRDefault="00585E0F">
      <w:pPr>
        <w:pStyle w:val="TOC2"/>
        <w:rPr>
          <w:rFonts w:asciiTheme="minorHAnsi" w:eastAsiaTheme="minorEastAsia" w:hAnsiTheme="minorHAnsi" w:cstheme="minorBidi"/>
          <w:sz w:val="22"/>
          <w:szCs w:val="22"/>
        </w:rPr>
      </w:pPr>
      <w:hyperlink w:anchor="_Toc528067129" w:history="1">
        <w:r w:rsidRPr="00E13365">
          <w:rPr>
            <w:rStyle w:val="Hyperlink"/>
          </w:rPr>
          <w:t>Source variables</w:t>
        </w:r>
        <w:r>
          <w:rPr>
            <w:webHidden/>
          </w:rPr>
          <w:tab/>
        </w:r>
        <w:r>
          <w:rPr>
            <w:webHidden/>
          </w:rPr>
          <w:fldChar w:fldCharType="begin"/>
        </w:r>
        <w:r>
          <w:rPr>
            <w:webHidden/>
          </w:rPr>
          <w:instrText xml:space="preserve"> PAGEREF _Toc528067129 \h </w:instrText>
        </w:r>
        <w:r>
          <w:rPr>
            <w:webHidden/>
          </w:rPr>
        </w:r>
        <w:r>
          <w:rPr>
            <w:webHidden/>
          </w:rPr>
          <w:fldChar w:fldCharType="separate"/>
        </w:r>
        <w:r>
          <w:rPr>
            <w:webHidden/>
          </w:rPr>
          <w:t>6</w:t>
        </w:r>
        <w:r>
          <w:rPr>
            <w:webHidden/>
          </w:rPr>
          <w:fldChar w:fldCharType="end"/>
        </w:r>
      </w:hyperlink>
    </w:p>
    <w:p w14:paraId="03DD9527" w14:textId="061B133B" w:rsidR="00585E0F" w:rsidRDefault="00585E0F">
      <w:pPr>
        <w:pStyle w:val="TOC2"/>
        <w:rPr>
          <w:rFonts w:asciiTheme="minorHAnsi" w:eastAsiaTheme="minorEastAsia" w:hAnsiTheme="minorHAnsi" w:cstheme="minorBidi"/>
          <w:sz w:val="22"/>
          <w:szCs w:val="22"/>
        </w:rPr>
      </w:pPr>
      <w:hyperlink w:anchor="_Toc528067130" w:history="1">
        <w:r w:rsidRPr="00E13365">
          <w:rPr>
            <w:rStyle w:val="Hyperlink"/>
          </w:rPr>
          <w:t>Measure variables</w:t>
        </w:r>
        <w:r>
          <w:rPr>
            <w:webHidden/>
          </w:rPr>
          <w:tab/>
        </w:r>
        <w:r>
          <w:rPr>
            <w:webHidden/>
          </w:rPr>
          <w:fldChar w:fldCharType="begin"/>
        </w:r>
        <w:r>
          <w:rPr>
            <w:webHidden/>
          </w:rPr>
          <w:instrText xml:space="preserve"> PAGEREF _Toc528067130 \h </w:instrText>
        </w:r>
        <w:r>
          <w:rPr>
            <w:webHidden/>
          </w:rPr>
        </w:r>
        <w:r>
          <w:rPr>
            <w:webHidden/>
          </w:rPr>
          <w:fldChar w:fldCharType="separate"/>
        </w:r>
        <w:r>
          <w:rPr>
            <w:webHidden/>
          </w:rPr>
          <w:t>8</w:t>
        </w:r>
        <w:r>
          <w:rPr>
            <w:webHidden/>
          </w:rPr>
          <w:fldChar w:fldCharType="end"/>
        </w:r>
      </w:hyperlink>
    </w:p>
    <w:p w14:paraId="66AFB40F" w14:textId="618BAA77" w:rsidR="00585E0F" w:rsidRDefault="00585E0F">
      <w:pPr>
        <w:pStyle w:val="TOC2"/>
        <w:rPr>
          <w:rFonts w:asciiTheme="minorHAnsi" w:eastAsiaTheme="minorEastAsia" w:hAnsiTheme="minorHAnsi" w:cstheme="minorBidi"/>
          <w:sz w:val="22"/>
          <w:szCs w:val="22"/>
        </w:rPr>
      </w:pPr>
      <w:hyperlink w:anchor="_Toc528067131" w:history="1">
        <w:r w:rsidRPr="00E13365">
          <w:rPr>
            <w:rStyle w:val="Hyperlink"/>
          </w:rPr>
          <w:t>Value variables</w:t>
        </w:r>
        <w:r>
          <w:rPr>
            <w:webHidden/>
          </w:rPr>
          <w:tab/>
        </w:r>
        <w:r>
          <w:rPr>
            <w:webHidden/>
          </w:rPr>
          <w:fldChar w:fldCharType="begin"/>
        </w:r>
        <w:r>
          <w:rPr>
            <w:webHidden/>
          </w:rPr>
          <w:instrText xml:space="preserve"> PAGEREF _Toc528067131 \h </w:instrText>
        </w:r>
        <w:r>
          <w:rPr>
            <w:webHidden/>
          </w:rPr>
        </w:r>
        <w:r>
          <w:rPr>
            <w:webHidden/>
          </w:rPr>
          <w:fldChar w:fldCharType="separate"/>
        </w:r>
        <w:r>
          <w:rPr>
            <w:webHidden/>
          </w:rPr>
          <w:t>8</w:t>
        </w:r>
        <w:r>
          <w:rPr>
            <w:webHidden/>
          </w:rPr>
          <w:fldChar w:fldCharType="end"/>
        </w:r>
      </w:hyperlink>
    </w:p>
    <w:p w14:paraId="7D9B9ACE" w14:textId="0387FEC7" w:rsidR="00585E0F" w:rsidRDefault="00585E0F">
      <w:pPr>
        <w:pStyle w:val="TOC1"/>
        <w:rPr>
          <w:rFonts w:asciiTheme="minorHAnsi" w:eastAsiaTheme="minorEastAsia" w:hAnsiTheme="minorHAnsi" w:cstheme="minorBidi"/>
          <w:sz w:val="22"/>
          <w:szCs w:val="22"/>
        </w:rPr>
      </w:pPr>
      <w:hyperlink w:anchor="_Toc528067132" w:history="1">
        <w:r w:rsidRPr="00E13365">
          <w:rPr>
            <w:rStyle w:val="Hyperlink"/>
          </w:rPr>
          <w:t>Examples</w:t>
        </w:r>
        <w:r>
          <w:rPr>
            <w:webHidden/>
          </w:rPr>
          <w:tab/>
        </w:r>
        <w:r>
          <w:rPr>
            <w:webHidden/>
          </w:rPr>
          <w:fldChar w:fldCharType="begin"/>
        </w:r>
        <w:r>
          <w:rPr>
            <w:webHidden/>
          </w:rPr>
          <w:instrText xml:space="preserve"> PAGEREF _Toc528067132 \h </w:instrText>
        </w:r>
        <w:r>
          <w:rPr>
            <w:webHidden/>
          </w:rPr>
        </w:r>
        <w:r>
          <w:rPr>
            <w:webHidden/>
          </w:rPr>
          <w:fldChar w:fldCharType="separate"/>
        </w:r>
        <w:r>
          <w:rPr>
            <w:webHidden/>
          </w:rPr>
          <w:t>9</w:t>
        </w:r>
        <w:r>
          <w:rPr>
            <w:webHidden/>
          </w:rPr>
          <w:fldChar w:fldCharType="end"/>
        </w:r>
      </w:hyperlink>
    </w:p>
    <w:p w14:paraId="558EDE99" w14:textId="7266C573" w:rsidR="00585E0F" w:rsidRDefault="00585E0F">
      <w:pPr>
        <w:pStyle w:val="TOC2"/>
        <w:rPr>
          <w:rFonts w:asciiTheme="minorHAnsi" w:eastAsiaTheme="minorEastAsia" w:hAnsiTheme="minorHAnsi" w:cstheme="minorBidi"/>
          <w:sz w:val="22"/>
          <w:szCs w:val="22"/>
        </w:rPr>
      </w:pPr>
      <w:hyperlink w:anchor="_Toc528067133" w:history="1">
        <w:r w:rsidRPr="00E13365">
          <w:rPr>
            <w:rStyle w:val="Hyperlink"/>
          </w:rPr>
          <w:t>Selecting national population figures for 2017-18</w:t>
        </w:r>
        <w:r>
          <w:rPr>
            <w:webHidden/>
          </w:rPr>
          <w:tab/>
        </w:r>
        <w:r>
          <w:rPr>
            <w:webHidden/>
          </w:rPr>
          <w:fldChar w:fldCharType="begin"/>
        </w:r>
        <w:r>
          <w:rPr>
            <w:webHidden/>
          </w:rPr>
          <w:instrText xml:space="preserve"> PAGEREF _Toc528067133 \h </w:instrText>
        </w:r>
        <w:r>
          <w:rPr>
            <w:webHidden/>
          </w:rPr>
        </w:r>
        <w:r>
          <w:rPr>
            <w:webHidden/>
          </w:rPr>
          <w:fldChar w:fldCharType="separate"/>
        </w:r>
        <w:r>
          <w:rPr>
            <w:webHidden/>
          </w:rPr>
          <w:t>9</w:t>
        </w:r>
        <w:r>
          <w:rPr>
            <w:webHidden/>
          </w:rPr>
          <w:fldChar w:fldCharType="end"/>
        </w:r>
      </w:hyperlink>
    </w:p>
    <w:p w14:paraId="64FE86E5" w14:textId="3D594A06" w:rsidR="00585E0F" w:rsidRDefault="00585E0F">
      <w:pPr>
        <w:pStyle w:val="TOC2"/>
        <w:rPr>
          <w:rFonts w:asciiTheme="minorHAnsi" w:eastAsiaTheme="minorEastAsia" w:hAnsiTheme="minorHAnsi" w:cstheme="minorBidi"/>
          <w:sz w:val="22"/>
          <w:szCs w:val="22"/>
        </w:rPr>
      </w:pPr>
      <w:hyperlink w:anchor="_Toc528067134" w:history="1">
        <w:r w:rsidRPr="00E13365">
          <w:rPr>
            <w:rStyle w:val="Hyperlink"/>
          </w:rPr>
          <w:t>Timeline of CPPs at 31 March for a specific local authority</w:t>
        </w:r>
        <w:r>
          <w:rPr>
            <w:webHidden/>
          </w:rPr>
          <w:tab/>
        </w:r>
        <w:r>
          <w:rPr>
            <w:webHidden/>
          </w:rPr>
          <w:fldChar w:fldCharType="begin"/>
        </w:r>
        <w:r>
          <w:rPr>
            <w:webHidden/>
          </w:rPr>
          <w:instrText xml:space="preserve"> PAGEREF _Toc528067134 \h </w:instrText>
        </w:r>
        <w:r>
          <w:rPr>
            <w:webHidden/>
          </w:rPr>
        </w:r>
        <w:r>
          <w:rPr>
            <w:webHidden/>
          </w:rPr>
          <w:fldChar w:fldCharType="separate"/>
        </w:r>
        <w:r>
          <w:rPr>
            <w:webHidden/>
          </w:rPr>
          <w:t>9</w:t>
        </w:r>
        <w:r>
          <w:rPr>
            <w:webHidden/>
          </w:rPr>
          <w:fldChar w:fldCharType="end"/>
        </w:r>
      </w:hyperlink>
    </w:p>
    <w:p w14:paraId="1389EDF0" w14:textId="7285A8B8" w:rsidR="00585E0F" w:rsidRDefault="00585E0F">
      <w:pPr>
        <w:pStyle w:val="TOC2"/>
        <w:rPr>
          <w:rFonts w:asciiTheme="minorHAnsi" w:eastAsiaTheme="minorEastAsia" w:hAnsiTheme="minorHAnsi" w:cstheme="minorBidi"/>
          <w:sz w:val="22"/>
          <w:szCs w:val="22"/>
        </w:rPr>
      </w:pPr>
      <w:hyperlink w:anchor="_Toc528067135" w:history="1">
        <w:r w:rsidRPr="00E13365">
          <w:rPr>
            <w:rStyle w:val="Hyperlink"/>
          </w:rPr>
          <w:t>Comparing assessment duration in the current year across all regions</w:t>
        </w:r>
        <w:r>
          <w:rPr>
            <w:webHidden/>
          </w:rPr>
          <w:tab/>
        </w:r>
        <w:r>
          <w:rPr>
            <w:webHidden/>
          </w:rPr>
          <w:fldChar w:fldCharType="begin"/>
        </w:r>
        <w:r>
          <w:rPr>
            <w:webHidden/>
          </w:rPr>
          <w:instrText xml:space="preserve"> PAGEREF _Toc528067135 \h </w:instrText>
        </w:r>
        <w:r>
          <w:rPr>
            <w:webHidden/>
          </w:rPr>
        </w:r>
        <w:r>
          <w:rPr>
            <w:webHidden/>
          </w:rPr>
          <w:fldChar w:fldCharType="separate"/>
        </w:r>
        <w:r>
          <w:rPr>
            <w:webHidden/>
          </w:rPr>
          <w:t>10</w:t>
        </w:r>
        <w:r>
          <w:rPr>
            <w:webHidden/>
          </w:rPr>
          <w:fldChar w:fldCharType="end"/>
        </w:r>
      </w:hyperlink>
    </w:p>
    <w:p w14:paraId="2D79D57F" w14:textId="77675CEF" w:rsidR="00585E0F" w:rsidRDefault="00585E0F">
      <w:pPr>
        <w:pStyle w:val="TOC1"/>
        <w:rPr>
          <w:rFonts w:asciiTheme="minorHAnsi" w:eastAsiaTheme="minorEastAsia" w:hAnsiTheme="minorHAnsi" w:cstheme="minorBidi"/>
          <w:sz w:val="22"/>
          <w:szCs w:val="22"/>
        </w:rPr>
      </w:pPr>
      <w:hyperlink w:anchor="_Toc528067136" w:history="1">
        <w:r w:rsidRPr="00E13365">
          <w:rPr>
            <w:rStyle w:val="Hyperlink"/>
          </w:rPr>
          <w:t>Further information</w:t>
        </w:r>
        <w:r>
          <w:rPr>
            <w:webHidden/>
          </w:rPr>
          <w:tab/>
        </w:r>
        <w:r>
          <w:rPr>
            <w:webHidden/>
          </w:rPr>
          <w:fldChar w:fldCharType="begin"/>
        </w:r>
        <w:r>
          <w:rPr>
            <w:webHidden/>
          </w:rPr>
          <w:instrText xml:space="preserve"> PAGEREF _Toc528067136 \h </w:instrText>
        </w:r>
        <w:r>
          <w:rPr>
            <w:webHidden/>
          </w:rPr>
        </w:r>
        <w:r>
          <w:rPr>
            <w:webHidden/>
          </w:rPr>
          <w:fldChar w:fldCharType="separate"/>
        </w:r>
        <w:r>
          <w:rPr>
            <w:webHidden/>
          </w:rPr>
          <w:t>11</w:t>
        </w:r>
        <w:r>
          <w:rPr>
            <w:webHidden/>
          </w:rPr>
          <w:fldChar w:fldCharType="end"/>
        </w:r>
      </w:hyperlink>
    </w:p>
    <w:p w14:paraId="360043A7" w14:textId="4473B3CA" w:rsidR="00585E0F" w:rsidRDefault="00585E0F">
      <w:pPr>
        <w:pStyle w:val="TOC2"/>
        <w:rPr>
          <w:rFonts w:asciiTheme="minorHAnsi" w:eastAsiaTheme="minorEastAsia" w:hAnsiTheme="minorHAnsi" w:cstheme="minorBidi"/>
          <w:sz w:val="22"/>
          <w:szCs w:val="22"/>
        </w:rPr>
      </w:pPr>
      <w:hyperlink w:anchor="_Toc528067137" w:history="1">
        <w:r w:rsidRPr="00E13365">
          <w:rPr>
            <w:rStyle w:val="Hyperlink"/>
          </w:rPr>
          <w:t>Useful resources and external organisations</w:t>
        </w:r>
        <w:r>
          <w:rPr>
            <w:webHidden/>
          </w:rPr>
          <w:tab/>
        </w:r>
        <w:r>
          <w:rPr>
            <w:webHidden/>
          </w:rPr>
          <w:fldChar w:fldCharType="begin"/>
        </w:r>
        <w:r>
          <w:rPr>
            <w:webHidden/>
          </w:rPr>
          <w:instrText xml:space="preserve"> PAGEREF _Toc528067137 \h </w:instrText>
        </w:r>
        <w:r>
          <w:rPr>
            <w:webHidden/>
          </w:rPr>
        </w:r>
        <w:r>
          <w:rPr>
            <w:webHidden/>
          </w:rPr>
          <w:fldChar w:fldCharType="separate"/>
        </w:r>
        <w:r>
          <w:rPr>
            <w:webHidden/>
          </w:rPr>
          <w:t>11</w:t>
        </w:r>
        <w:r>
          <w:rPr>
            <w:webHidden/>
          </w:rPr>
          <w:fldChar w:fldCharType="end"/>
        </w:r>
      </w:hyperlink>
    </w:p>
    <w:p w14:paraId="43302154" w14:textId="7C7A2DAD" w:rsidR="00585E0F" w:rsidRDefault="00585E0F">
      <w:pPr>
        <w:pStyle w:val="TOC2"/>
        <w:rPr>
          <w:rFonts w:asciiTheme="minorHAnsi" w:eastAsiaTheme="minorEastAsia" w:hAnsiTheme="minorHAnsi" w:cstheme="minorBidi"/>
          <w:sz w:val="22"/>
          <w:szCs w:val="22"/>
        </w:rPr>
      </w:pPr>
      <w:hyperlink w:anchor="_Toc528067138" w:history="1">
        <w:r w:rsidRPr="00E13365">
          <w:rPr>
            <w:rStyle w:val="Hyperlink"/>
          </w:rPr>
          <w:t>Other relevant departmental advice and statutory guidance</w:t>
        </w:r>
        <w:r>
          <w:rPr>
            <w:webHidden/>
          </w:rPr>
          <w:tab/>
        </w:r>
        <w:r>
          <w:rPr>
            <w:webHidden/>
          </w:rPr>
          <w:fldChar w:fldCharType="begin"/>
        </w:r>
        <w:r>
          <w:rPr>
            <w:webHidden/>
          </w:rPr>
          <w:instrText xml:space="preserve"> PAGEREF _Toc528067138 \h </w:instrText>
        </w:r>
        <w:r>
          <w:rPr>
            <w:webHidden/>
          </w:rPr>
        </w:r>
        <w:r>
          <w:rPr>
            <w:webHidden/>
          </w:rPr>
          <w:fldChar w:fldCharType="separate"/>
        </w:r>
        <w:r>
          <w:rPr>
            <w:webHidden/>
          </w:rPr>
          <w:t>11</w:t>
        </w:r>
        <w:r>
          <w:rPr>
            <w:webHidden/>
          </w:rPr>
          <w:fldChar w:fldCharType="end"/>
        </w:r>
      </w:hyperlink>
    </w:p>
    <w:p w14:paraId="6C5E410E" w14:textId="244314F0" w:rsidR="006558CA" w:rsidRDefault="00BC47DE" w:rsidP="00932924">
      <w:pPr>
        <w:pStyle w:val="TOC1"/>
      </w:pPr>
      <w:r>
        <w:fldChar w:fldCharType="end"/>
      </w:r>
    </w:p>
    <w:p w14:paraId="5A69E480" w14:textId="77777777" w:rsidR="006D6DC1" w:rsidRDefault="006D6DC1" w:rsidP="00877C80">
      <w:pPr>
        <w:pStyle w:val="Heading1"/>
      </w:pPr>
      <w:bookmarkStart w:id="1" w:name="_Toc338168034"/>
      <w:bookmarkStart w:id="2" w:name="_Toc336504577"/>
      <w:bookmarkStart w:id="3" w:name="_Toc328122777"/>
      <w:bookmarkStart w:id="4" w:name="_Toc528067119"/>
      <w:r>
        <w:lastRenderedPageBreak/>
        <w:t>Summary</w:t>
      </w:r>
      <w:bookmarkEnd w:id="1"/>
      <w:bookmarkEnd w:id="4"/>
    </w:p>
    <w:p w14:paraId="2B6FD812" w14:textId="77777777" w:rsidR="00DD5341" w:rsidRDefault="0010573A" w:rsidP="009E15F7">
      <w:pPr>
        <w:pStyle w:val="Heading2"/>
      </w:pPr>
      <w:bookmarkStart w:id="5" w:name="_Toc338168035"/>
      <w:bookmarkStart w:id="6" w:name="_Toc528067120"/>
      <w:r>
        <w:t>About this guidance</w:t>
      </w:r>
      <w:bookmarkEnd w:id="5"/>
      <w:bookmarkEnd w:id="6"/>
    </w:p>
    <w:p w14:paraId="7CC0EEA5" w14:textId="2B90FCD9" w:rsidR="0010573A" w:rsidRPr="005D4C54" w:rsidRDefault="0010573A" w:rsidP="0010573A">
      <w:r w:rsidRPr="005D4C54">
        <w:t>This is guidance from the Department for Education</w:t>
      </w:r>
      <w:r w:rsidR="00E56E95">
        <w:t xml:space="preserve">, intended to help you use the underlying data for the </w:t>
      </w:r>
      <w:hyperlink r:id="rId13" w:history="1">
        <w:r w:rsidR="00E56E95" w:rsidRPr="00E56E95">
          <w:rPr>
            <w:rStyle w:val="Hyperlink"/>
          </w:rPr>
          <w:t>‘Characteristics of children in need’ collection</w:t>
        </w:r>
      </w:hyperlink>
      <w:r w:rsidRPr="005D4C54">
        <w:t>.</w:t>
      </w:r>
      <w:r w:rsidR="00E56E95">
        <w:t xml:space="preserve"> This underlying data complements the statistical text publication, and the main tables published alongside it.</w:t>
      </w:r>
    </w:p>
    <w:p w14:paraId="1090346B" w14:textId="57D9D6DC" w:rsidR="0010573A" w:rsidRDefault="00E56E95" w:rsidP="0010573A">
      <w:r>
        <w:t>The underlying data contains data from 2012-13 to 2017-18, and has been re-calculated using the updated population methodology (full details can be found in section 2.2 of the ‘Data quality and uses’ document which is published alongside the release).</w:t>
      </w:r>
    </w:p>
    <w:p w14:paraId="5B1499A6" w14:textId="724D5ADB" w:rsidR="0001196C" w:rsidRPr="005D4C54" w:rsidRDefault="0001196C" w:rsidP="0010573A">
      <w:r>
        <w:t xml:space="preserve">Examples of how to use the underlying data can be found on </w:t>
      </w:r>
      <w:hyperlink w:anchor="_Examples" w:history="1">
        <w:r w:rsidRPr="005D3CF1">
          <w:rPr>
            <w:rStyle w:val="Hyperlink"/>
          </w:rPr>
          <w:t>page 9</w:t>
        </w:r>
      </w:hyperlink>
      <w:r>
        <w:t xml:space="preserve"> of this guid</w:t>
      </w:r>
      <w:r w:rsidR="007D34AA">
        <w:t>anc</w:t>
      </w:r>
      <w:bookmarkStart w:id="7" w:name="_GoBack"/>
      <w:bookmarkEnd w:id="7"/>
      <w:r>
        <w:t>e.</w:t>
      </w:r>
    </w:p>
    <w:p w14:paraId="0737A5BF" w14:textId="77777777" w:rsidR="00DD5341" w:rsidRDefault="00A11DAD" w:rsidP="009E15F7">
      <w:pPr>
        <w:pStyle w:val="Heading2"/>
      </w:pPr>
      <w:bookmarkStart w:id="8" w:name="_Toc338168036"/>
      <w:bookmarkStart w:id="9" w:name="_Toc528067121"/>
      <w:r>
        <w:t>Expiry</w:t>
      </w:r>
      <w:r w:rsidR="00F11610">
        <w:t xml:space="preserve"> </w:t>
      </w:r>
      <w:r w:rsidR="000C3C94">
        <w:t>or</w:t>
      </w:r>
      <w:r w:rsidR="00F11610">
        <w:t xml:space="preserve"> </w:t>
      </w:r>
      <w:r>
        <w:t>review date</w:t>
      </w:r>
      <w:bookmarkEnd w:id="8"/>
      <w:bookmarkEnd w:id="9"/>
    </w:p>
    <w:p w14:paraId="532178DF" w14:textId="34F47BEB" w:rsidR="00A11DAD" w:rsidRPr="00F20CFE" w:rsidRDefault="00A11DAD" w:rsidP="00E56E95">
      <w:r w:rsidRPr="005D4C54">
        <w:t>This gu</w:t>
      </w:r>
      <w:r w:rsidR="00F11610" w:rsidRPr="005D4C54">
        <w:t xml:space="preserve">idance will next be reviewed in </w:t>
      </w:r>
      <w:r w:rsidR="00E56E95">
        <w:t>September 2019</w:t>
      </w:r>
      <w:r w:rsidRPr="005D4C54">
        <w:t>.</w:t>
      </w:r>
      <w:r w:rsidRPr="00F20CFE">
        <w:t xml:space="preserve"> </w:t>
      </w:r>
    </w:p>
    <w:p w14:paraId="5C2FC626" w14:textId="77777777" w:rsidR="00A11DAD" w:rsidRDefault="00A11DAD" w:rsidP="009E15F7">
      <w:pPr>
        <w:pStyle w:val="Heading2"/>
      </w:pPr>
      <w:bookmarkStart w:id="10" w:name="_Toc338168038"/>
      <w:bookmarkStart w:id="11" w:name="_Toc528067122"/>
      <w:r>
        <w:t>Who is this guidance for?</w:t>
      </w:r>
      <w:bookmarkEnd w:id="10"/>
      <w:bookmarkEnd w:id="11"/>
    </w:p>
    <w:p w14:paraId="2FD195BE" w14:textId="77777777" w:rsidR="00A11DAD" w:rsidRDefault="00A11DAD" w:rsidP="005D4C54">
      <w:r w:rsidRPr="00A11DAD">
        <w:t xml:space="preserve">This guidance is for: </w:t>
      </w:r>
    </w:p>
    <w:p w14:paraId="166A701E" w14:textId="77777777" w:rsidR="00A11DAD" w:rsidRPr="00271DF8" w:rsidRDefault="008770A6" w:rsidP="00271DF8">
      <w:pPr>
        <w:pStyle w:val="ListBullet"/>
      </w:pPr>
      <w:r w:rsidRPr="00271DF8">
        <w:t>Local a</w:t>
      </w:r>
      <w:r w:rsidR="00A11DAD" w:rsidRPr="00271DF8">
        <w:t xml:space="preserve">uthorities </w:t>
      </w:r>
    </w:p>
    <w:p w14:paraId="4015FFDC" w14:textId="480954C4" w:rsidR="00A11DAD" w:rsidRDefault="00E56E95" w:rsidP="00271DF8">
      <w:pPr>
        <w:pStyle w:val="ListBullet"/>
      </w:pPr>
      <w:r>
        <w:t>Researchers</w:t>
      </w:r>
    </w:p>
    <w:p w14:paraId="2905BE05" w14:textId="22C3852F" w:rsidR="00E56E95" w:rsidRPr="00271DF8" w:rsidRDefault="00E56E95" w:rsidP="00271DF8">
      <w:pPr>
        <w:pStyle w:val="ListBullet"/>
      </w:pPr>
      <w:r>
        <w:t>Enquiring citizens</w:t>
      </w:r>
    </w:p>
    <w:p w14:paraId="27057CC8" w14:textId="1E61895D" w:rsidR="00A11DAD" w:rsidRPr="00A11DAD" w:rsidRDefault="00DF209F" w:rsidP="00DF209F">
      <w:pPr>
        <w:pStyle w:val="Heading2"/>
      </w:pPr>
      <w:bookmarkStart w:id="12" w:name="_Toc338168039"/>
      <w:bookmarkStart w:id="13" w:name="_Toc528067123"/>
      <w:r>
        <w:t>Main p</w:t>
      </w:r>
      <w:r w:rsidR="00A11DAD">
        <w:t>oints</w:t>
      </w:r>
      <w:bookmarkEnd w:id="12"/>
      <w:bookmarkEnd w:id="13"/>
    </w:p>
    <w:p w14:paraId="1890C0AD" w14:textId="2249934C" w:rsidR="00A11DAD" w:rsidRPr="00271DF8" w:rsidRDefault="00A11DAD" w:rsidP="00271DF8">
      <w:pPr>
        <w:pStyle w:val="ListBullet"/>
      </w:pPr>
      <w:r w:rsidRPr="00271DF8">
        <w:t xml:space="preserve">The </w:t>
      </w:r>
      <w:r w:rsidR="00E56E95">
        <w:t>underlying data is published in a long format, with each value from the collection stored in a single row.</w:t>
      </w:r>
    </w:p>
    <w:p w14:paraId="043C7349" w14:textId="3C3175D8" w:rsidR="00A11DAD" w:rsidRDefault="00E56E95" w:rsidP="00271DF8">
      <w:pPr>
        <w:pStyle w:val="ListBullet"/>
      </w:pPr>
      <w:r>
        <w:t>Contains 6 years worth of data from the ‘Characteristics of children in need data’.</w:t>
      </w:r>
    </w:p>
    <w:p w14:paraId="5082A3BA" w14:textId="76D23343" w:rsidR="00E56E95" w:rsidRPr="00271DF8" w:rsidRDefault="00E56E95" w:rsidP="00271DF8">
      <w:pPr>
        <w:pStyle w:val="ListBullet"/>
      </w:pPr>
      <w:r>
        <w:t>Replaces data published in the main tables of previous years.</w:t>
      </w:r>
    </w:p>
    <w:p w14:paraId="2FB0813E" w14:textId="77777777" w:rsidR="00DC4F22" w:rsidRDefault="00DC4F22" w:rsidP="00DC4F22">
      <w:bookmarkStart w:id="14" w:name="_Toc338168040"/>
      <w:bookmarkStart w:id="15" w:name="_Toc328122778"/>
      <w:bookmarkEnd w:id="2"/>
      <w:bookmarkEnd w:id="3"/>
    </w:p>
    <w:p w14:paraId="12C1BFE3" w14:textId="32AF2C74" w:rsidR="00DC4F22" w:rsidRPr="007A399A" w:rsidRDefault="00DF2682" w:rsidP="00DC4F22">
      <w:pPr>
        <w:pStyle w:val="Heading1"/>
      </w:pPr>
      <w:bookmarkStart w:id="16" w:name="_Toc528067124"/>
      <w:bookmarkEnd w:id="14"/>
      <w:bookmarkEnd w:id="15"/>
      <w:r>
        <w:lastRenderedPageBreak/>
        <w:t>Underlying Data</w:t>
      </w:r>
      <w:bookmarkEnd w:id="16"/>
    </w:p>
    <w:p w14:paraId="2DEB152C" w14:textId="788AA0E4" w:rsidR="00DC4F22" w:rsidRDefault="00DF2682" w:rsidP="00DC4F22">
      <w:bookmarkStart w:id="17" w:name="_Toc363551028"/>
      <w:bookmarkStart w:id="18" w:name="_Toc363728349"/>
      <w:bookmarkStart w:id="19" w:name="_Toc364235712"/>
      <w:bookmarkStart w:id="20" w:name="_Toc364235756"/>
      <w:bookmarkStart w:id="21" w:name="_Toc397499262"/>
      <w:bookmarkStart w:id="22" w:name="_Toc363551029"/>
      <w:bookmarkStart w:id="23" w:name="_Toc363728348"/>
      <w:r>
        <w:t xml:space="preserve">The underlying data is produced </w:t>
      </w:r>
      <w:r w:rsidR="000B7F40">
        <w:t>as a long form dataset which can be picked up and queried by analysts outside of the Department for Education. It is published in a csv format and designed to be used easily in analytical tools such as Excel, SQL, or R.</w:t>
      </w:r>
    </w:p>
    <w:p w14:paraId="794B3BD1" w14:textId="54B6AD3E" w:rsidR="000B7F40" w:rsidRDefault="000B7F40" w:rsidP="00DC4F22">
      <w:r>
        <w:t xml:space="preserve">The csv contains all of the data that is published in the main tables B1 to D8, and gives the data broken down at a national, regional and local authority level. A </w:t>
      </w:r>
      <w:r w:rsidR="00AF2332">
        <w:t>‘source_table’</w:t>
      </w:r>
      <w:r>
        <w:t xml:space="preserve"> variable is provided to cross reference the data with the published tables if necessary.</w:t>
      </w:r>
    </w:p>
    <w:p w14:paraId="3BB93361" w14:textId="31A7334F" w:rsidR="00766C5C" w:rsidRDefault="007E20B0" w:rsidP="00DC4F22">
      <w:r>
        <w:t>A ‘</w:t>
      </w:r>
      <w:r w:rsidR="00A4704F">
        <w:t>source_order</w:t>
      </w:r>
      <w:r>
        <w:t>’</w:t>
      </w:r>
      <w:r w:rsidR="00766C5C">
        <w:t xml:space="preserve"> variable gives the number of the column (with data in it) that a given figure can be found</w:t>
      </w:r>
      <w:r>
        <w:t xml:space="preserve"> within, in a given </w:t>
      </w:r>
      <w:r w:rsidR="00AF2332">
        <w:t>‘source_table’</w:t>
      </w:r>
      <w:r>
        <w:t xml:space="preserve"> table</w:t>
      </w:r>
      <w:r w:rsidR="00766C5C">
        <w:t>.</w:t>
      </w:r>
      <w:r>
        <w:t xml:space="preserve"> An example can be viewed below using table B1; the ‘Episodes of need at any point during the year’ value would have a ‘</w:t>
      </w:r>
      <w:r w:rsidR="00A4704F">
        <w:t>source_order</w:t>
      </w:r>
      <w:r>
        <w:t>’ of 1, and the ‘Episodes of need starting in the year’ would have a ‘</w:t>
      </w:r>
      <w:r w:rsidR="00A4704F">
        <w:t>source_order</w:t>
      </w:r>
      <w:r>
        <w:t>’ of 5.</w:t>
      </w:r>
    </w:p>
    <w:p w14:paraId="1D3AFAEF" w14:textId="3E3F9C9C" w:rsidR="00766C5C" w:rsidRPr="00126AD0" w:rsidRDefault="007E20B0" w:rsidP="00DC4F22">
      <w:r>
        <w:rPr>
          <w:noProof/>
        </w:rPr>
        <w:drawing>
          <wp:inline distT="0" distB="0" distL="0" distR="0" wp14:anchorId="2967D0EF" wp14:editId="236C36EC">
            <wp:extent cx="6029960" cy="1263015"/>
            <wp:effectExtent l="0" t="0" r="8890" b="0"/>
            <wp:docPr id="1" name="Picture 1" descr="An image of a screenshot of Table B1 with numbers above the columns with data in them." title="Screenshot of Table B1 with numbers above the columns with data i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set_order_column.JPG"/>
                    <pic:cNvPicPr/>
                  </pic:nvPicPr>
                  <pic:blipFill>
                    <a:blip r:embed="rId14">
                      <a:extLst>
                        <a:ext uri="{28A0092B-C50C-407E-A947-70E740481C1C}">
                          <a14:useLocalDpi xmlns:a14="http://schemas.microsoft.com/office/drawing/2010/main" val="0"/>
                        </a:ext>
                      </a:extLst>
                    </a:blip>
                    <a:stretch>
                      <a:fillRect/>
                    </a:stretch>
                  </pic:blipFill>
                  <pic:spPr>
                    <a:xfrm>
                      <a:off x="0" y="0"/>
                      <a:ext cx="6029960" cy="1263015"/>
                    </a:xfrm>
                    <a:prstGeom prst="rect">
                      <a:avLst/>
                    </a:prstGeom>
                  </pic:spPr>
                </pic:pic>
              </a:graphicData>
            </a:graphic>
          </wp:inline>
        </w:drawing>
      </w:r>
    </w:p>
    <w:p w14:paraId="2E980B2F" w14:textId="0B3E063E" w:rsidR="00DC4F22" w:rsidRDefault="000B7F40" w:rsidP="00DC4F22">
      <w:pPr>
        <w:pStyle w:val="Heading2"/>
      </w:pPr>
      <w:bookmarkStart w:id="24" w:name="_Toc528067125"/>
      <w:bookmarkEnd w:id="17"/>
      <w:bookmarkEnd w:id="18"/>
      <w:bookmarkEnd w:id="19"/>
      <w:bookmarkEnd w:id="20"/>
      <w:bookmarkEnd w:id="21"/>
      <w:r>
        <w:t>Using the underlying data</w:t>
      </w:r>
      <w:bookmarkEnd w:id="24"/>
    </w:p>
    <w:p w14:paraId="6B7FEAB1" w14:textId="05F0904B" w:rsidR="00DC4F22" w:rsidRDefault="000B7F40" w:rsidP="00DC4F22">
      <w:bookmarkStart w:id="25" w:name="_Toc364235758"/>
      <w:bookmarkStart w:id="26" w:name="_Toc397499263"/>
      <w:bookmarkEnd w:id="22"/>
      <w:bookmarkEnd w:id="23"/>
      <w:r>
        <w:t xml:space="preserve">The structure of the underlying data is designed so that any figure can be reached by filtering on columns from the left hand side. </w:t>
      </w:r>
      <w:r w:rsidR="00815122">
        <w:t xml:space="preserve">The </w:t>
      </w:r>
      <w:r>
        <w:t xml:space="preserve">columns </w:t>
      </w:r>
      <w:r w:rsidR="00815122">
        <w:t xml:space="preserve">on the left hand side </w:t>
      </w:r>
      <w:r>
        <w:t xml:space="preserve">describe an aspect of the data such as year, location and </w:t>
      </w:r>
      <w:r w:rsidR="00766C5C">
        <w:t>what they measure (for example, ‘CPPs at 31 March’).</w:t>
      </w:r>
      <w:r w:rsidR="00815122">
        <w:t xml:space="preserve"> The right hand columns provide the description of the figure, and the figure itself.</w:t>
      </w:r>
    </w:p>
    <w:p w14:paraId="255B7D0A" w14:textId="68C7D2B8" w:rsidR="00DC4F22" w:rsidRDefault="00815122" w:rsidP="00FB5B93">
      <w:pPr>
        <w:pStyle w:val="Heading1"/>
      </w:pPr>
      <w:bookmarkStart w:id="27" w:name="_Toc528067126"/>
      <w:bookmarkEnd w:id="25"/>
      <w:bookmarkEnd w:id="26"/>
      <w:r>
        <w:lastRenderedPageBreak/>
        <w:t>Variables and definitions</w:t>
      </w:r>
      <w:bookmarkEnd w:id="27"/>
    </w:p>
    <w:p w14:paraId="54EBD45A" w14:textId="08AD6BDF" w:rsidR="00DF4186" w:rsidRPr="00DF4186" w:rsidRDefault="00DF4186" w:rsidP="00DF4186">
      <w:r>
        <w:t>The following section provides a description of each variable in the underlying data file, in order of appearance from left to right.</w:t>
      </w:r>
    </w:p>
    <w:p w14:paraId="41D8C252" w14:textId="33B8EF80" w:rsidR="00DC4F22" w:rsidRDefault="00815122" w:rsidP="00DC4F22">
      <w:pPr>
        <w:pStyle w:val="DfESOutNumbered1"/>
        <w:spacing w:after="240"/>
      </w:pPr>
      <w:r w:rsidRPr="00815122">
        <w:rPr>
          <w:b/>
        </w:rPr>
        <w:t>year</w:t>
      </w:r>
      <w:r>
        <w:t xml:space="preserve"> – provides the collection year during which a measure was taken.</w:t>
      </w:r>
    </w:p>
    <w:p w14:paraId="33A3ADE3" w14:textId="40681F9F" w:rsidR="00DC4F22" w:rsidRDefault="00815122" w:rsidP="00DC4F22">
      <w:pPr>
        <w:pStyle w:val="DfESOutNumbered1"/>
        <w:spacing w:after="240"/>
      </w:pPr>
      <w:r>
        <w:rPr>
          <w:b/>
        </w:rPr>
        <w:t>l</w:t>
      </w:r>
      <w:r w:rsidRPr="00815122">
        <w:rPr>
          <w:b/>
        </w:rPr>
        <w:t>evel</w:t>
      </w:r>
      <w:r>
        <w:t xml:space="preserve"> – geographic level; either national, regional or local authority</w:t>
      </w:r>
    </w:p>
    <w:p w14:paraId="7591E8CE" w14:textId="411D953D" w:rsidR="00815122" w:rsidRDefault="00815122" w:rsidP="00815122">
      <w:pPr>
        <w:pStyle w:val="DfESOutNumbered1"/>
        <w:spacing w:after="240"/>
      </w:pPr>
      <w:r>
        <w:rPr>
          <w:b/>
        </w:rPr>
        <w:t xml:space="preserve">country_code </w:t>
      </w:r>
      <w:r>
        <w:t>– the code for the country in which the measure was taken, as defined by the Office of National Statistics</w:t>
      </w:r>
    </w:p>
    <w:p w14:paraId="171D0DC7" w14:textId="6C092131" w:rsidR="00815122" w:rsidRDefault="00815122" w:rsidP="00DC4F22">
      <w:pPr>
        <w:pStyle w:val="DfESOutNumbered1"/>
        <w:spacing w:after="240"/>
      </w:pPr>
      <w:r>
        <w:rPr>
          <w:b/>
        </w:rPr>
        <w:t xml:space="preserve">country_name </w:t>
      </w:r>
      <w:r>
        <w:t>– the name of the country in which the measure was taken</w:t>
      </w:r>
    </w:p>
    <w:p w14:paraId="17DEDDE4" w14:textId="2C27938C" w:rsidR="00815122" w:rsidRDefault="00815122" w:rsidP="00815122">
      <w:pPr>
        <w:pStyle w:val="DfESOutNumbered1"/>
        <w:spacing w:after="240"/>
      </w:pPr>
      <w:r>
        <w:rPr>
          <w:b/>
        </w:rPr>
        <w:t xml:space="preserve">region_code </w:t>
      </w:r>
      <w:r w:rsidRPr="00815122">
        <w:t>-</w:t>
      </w:r>
      <w:r>
        <w:t xml:space="preserve"> the code for the region in which the measure was taken, as defined by the Office of National Statistics</w:t>
      </w:r>
    </w:p>
    <w:p w14:paraId="354B3D1A" w14:textId="775C923D" w:rsidR="00815122" w:rsidRDefault="00815122" w:rsidP="00DC4F22">
      <w:pPr>
        <w:pStyle w:val="DfESOutNumbered1"/>
        <w:spacing w:after="240"/>
      </w:pPr>
      <w:r>
        <w:rPr>
          <w:b/>
        </w:rPr>
        <w:t xml:space="preserve">region_name </w:t>
      </w:r>
      <w:r>
        <w:t>– the name for the region in which the measure was taken</w:t>
      </w:r>
    </w:p>
    <w:p w14:paraId="35631497" w14:textId="2AF3D2B5" w:rsidR="00815122" w:rsidRDefault="00815122" w:rsidP="00DC4F22">
      <w:pPr>
        <w:pStyle w:val="DfESOutNumbered1"/>
        <w:spacing w:after="240"/>
      </w:pPr>
      <w:r>
        <w:rPr>
          <w:b/>
        </w:rPr>
        <w:t>old_la_code</w:t>
      </w:r>
      <w:r>
        <w:t xml:space="preserve"> – the three digit local authority code used in Departmental publications</w:t>
      </w:r>
    </w:p>
    <w:p w14:paraId="66E72D1D" w14:textId="5DEC6C61" w:rsidR="00815122" w:rsidRDefault="00815122" w:rsidP="00DC4F22">
      <w:pPr>
        <w:pStyle w:val="DfESOutNumbered1"/>
        <w:spacing w:after="240"/>
      </w:pPr>
      <w:r>
        <w:rPr>
          <w:b/>
        </w:rPr>
        <w:t xml:space="preserve">new_la_code </w:t>
      </w:r>
      <w:r>
        <w:t>– the nine digit code for each local authority area, as defined by the Office of National Statistics</w:t>
      </w:r>
    </w:p>
    <w:p w14:paraId="52069C61" w14:textId="6C75A631" w:rsidR="00815122" w:rsidRDefault="00815122" w:rsidP="00DC4F22">
      <w:pPr>
        <w:pStyle w:val="DfESOutNumbered1"/>
        <w:spacing w:after="240"/>
      </w:pPr>
      <w:r>
        <w:rPr>
          <w:b/>
        </w:rPr>
        <w:t xml:space="preserve">la_name </w:t>
      </w:r>
      <w:r>
        <w:t>– the name of the local authority in which the measure was taken</w:t>
      </w:r>
    </w:p>
    <w:p w14:paraId="787599DD" w14:textId="38D90667" w:rsidR="00815122" w:rsidRDefault="00815122" w:rsidP="00DC4F22">
      <w:pPr>
        <w:pStyle w:val="DfESOutNumbered1"/>
        <w:spacing w:after="240"/>
      </w:pPr>
      <w:r>
        <w:rPr>
          <w:b/>
        </w:rPr>
        <w:t>source</w:t>
      </w:r>
      <w:r w:rsidR="00565403">
        <w:rPr>
          <w:b/>
        </w:rPr>
        <w:t>_table</w:t>
      </w:r>
      <w:r>
        <w:rPr>
          <w:b/>
        </w:rPr>
        <w:t xml:space="preserve"> </w:t>
      </w:r>
      <w:r>
        <w:t>– the corresponding table number in the published main tables, in which the measure can be found</w:t>
      </w:r>
    </w:p>
    <w:p w14:paraId="01596437" w14:textId="7668CB4C" w:rsidR="00A4704F" w:rsidRPr="00A4704F" w:rsidRDefault="00A4704F" w:rsidP="00A4704F">
      <w:pPr>
        <w:pStyle w:val="DfESOutNumbered1"/>
        <w:spacing w:after="240"/>
        <w:rPr>
          <w:b/>
        </w:rPr>
      </w:pPr>
      <w:r>
        <w:rPr>
          <w:b/>
        </w:rPr>
        <w:t xml:space="preserve">source_order </w:t>
      </w:r>
      <w:r>
        <w:t xml:space="preserve">– order of the </w:t>
      </w:r>
      <w:r w:rsidR="007B2031">
        <w:t>measure in the published tables</w:t>
      </w:r>
      <w:r>
        <w:t>; corresponds to the column number in the main tables, as described above</w:t>
      </w:r>
    </w:p>
    <w:p w14:paraId="05DEB93D" w14:textId="2BB071FC" w:rsidR="007D2C4C" w:rsidRPr="007D2C4C" w:rsidRDefault="00A4704F" w:rsidP="00DC4F22">
      <w:pPr>
        <w:pStyle w:val="DfESOutNumbered1"/>
        <w:spacing w:after="240"/>
        <w:rPr>
          <w:b/>
        </w:rPr>
      </w:pPr>
      <w:r>
        <w:rPr>
          <w:b/>
        </w:rPr>
        <w:t>measure_of</w:t>
      </w:r>
      <w:r w:rsidR="007D2C4C">
        <w:rPr>
          <w:b/>
        </w:rPr>
        <w:t xml:space="preserve"> </w:t>
      </w:r>
      <w:r w:rsidR="007D2C4C">
        <w:t>-</w:t>
      </w:r>
      <w:r w:rsidR="007B2031">
        <w:t xml:space="preserve"> what the observation is measuring</w:t>
      </w:r>
      <w:r w:rsidR="007D2C4C">
        <w:t xml:space="preserve"> (‘Children in need in the year’, ‘Assessments (continuous) in the year’, etc</w:t>
      </w:r>
      <w:r w:rsidR="007B2031">
        <w:t>.</w:t>
      </w:r>
      <w:r w:rsidR="007D2C4C">
        <w:t>)</w:t>
      </w:r>
    </w:p>
    <w:p w14:paraId="073A22E7" w14:textId="70058075" w:rsidR="00815122" w:rsidRPr="007D2C4C" w:rsidRDefault="00A4704F" w:rsidP="00DC4F22">
      <w:pPr>
        <w:pStyle w:val="DfESOutNumbered1"/>
        <w:spacing w:after="240"/>
        <w:rPr>
          <w:b/>
        </w:rPr>
      </w:pPr>
      <w:r>
        <w:rPr>
          <w:b/>
        </w:rPr>
        <w:t>measure_type</w:t>
      </w:r>
      <w:r w:rsidR="007D2C4C">
        <w:rPr>
          <w:b/>
        </w:rPr>
        <w:t xml:space="preserve"> </w:t>
      </w:r>
      <w:r w:rsidR="007D2C4C">
        <w:t>–</w:t>
      </w:r>
      <w:r w:rsidR="007B2031">
        <w:t xml:space="preserve"> </w:t>
      </w:r>
      <w:r w:rsidR="007D2C4C" w:rsidRPr="007D2C4C">
        <w:t>the</w:t>
      </w:r>
      <w:r w:rsidR="007D2C4C">
        <w:t xml:space="preserve"> subject of the </w:t>
      </w:r>
      <w:r w:rsidR="007B2031">
        <w:t>measure</w:t>
      </w:r>
      <w:r w:rsidR="007D2C4C">
        <w:t>, for example ‘Population’, ‘Primary need’ or ‘Episode duration’</w:t>
      </w:r>
    </w:p>
    <w:p w14:paraId="7A88A6C4" w14:textId="75A8C684" w:rsidR="007D2C4C" w:rsidRPr="007D2C4C" w:rsidRDefault="00A4704F" w:rsidP="00DC4F22">
      <w:pPr>
        <w:pStyle w:val="DfESOutNumbered1"/>
        <w:spacing w:after="240"/>
        <w:rPr>
          <w:b/>
        </w:rPr>
      </w:pPr>
      <w:r>
        <w:rPr>
          <w:b/>
        </w:rPr>
        <w:t>measure</w:t>
      </w:r>
      <w:r w:rsidR="007D2C4C">
        <w:rPr>
          <w:b/>
        </w:rPr>
        <w:t xml:space="preserve"> </w:t>
      </w:r>
      <w:r w:rsidR="007D2C4C">
        <w:t>–</w:t>
      </w:r>
      <w:r w:rsidR="007D2C4C">
        <w:rPr>
          <w:b/>
        </w:rPr>
        <w:t xml:space="preserve"> </w:t>
      </w:r>
      <w:r w:rsidR="007D2C4C" w:rsidRPr="007D2C4C">
        <w:t>the</w:t>
      </w:r>
      <w:r w:rsidR="007D2C4C">
        <w:rPr>
          <w:b/>
        </w:rPr>
        <w:t xml:space="preserve"> </w:t>
      </w:r>
      <w:r w:rsidR="007B2031">
        <w:t xml:space="preserve">description </w:t>
      </w:r>
      <w:r w:rsidR="007D2C4C" w:rsidRPr="007D2C4C">
        <w:t xml:space="preserve">of the </w:t>
      </w:r>
      <w:r w:rsidR="007B2031">
        <w:t>measure</w:t>
      </w:r>
      <w:r w:rsidR="007D2C4C" w:rsidRPr="007D2C4C">
        <w:t xml:space="preserve">; </w:t>
      </w:r>
      <w:r w:rsidR="007D2C4C">
        <w:t xml:space="preserve">this variable </w:t>
      </w:r>
      <w:r w:rsidR="007D2C4C" w:rsidRPr="007D2C4C">
        <w:t>correspond</w:t>
      </w:r>
      <w:r w:rsidR="007D2C4C">
        <w:t>s</w:t>
      </w:r>
      <w:r w:rsidR="007D2C4C" w:rsidRPr="007D2C4C">
        <w:t xml:space="preserve"> to</w:t>
      </w:r>
      <w:r w:rsidR="007D2C4C">
        <w:rPr>
          <w:b/>
        </w:rPr>
        <w:t xml:space="preserve"> </w:t>
      </w:r>
      <w:r w:rsidR="007D2C4C" w:rsidRPr="007D2C4C">
        <w:t>the column</w:t>
      </w:r>
      <w:r w:rsidR="007D2C4C">
        <w:t xml:space="preserve"> titles in the main tables</w:t>
      </w:r>
    </w:p>
    <w:p w14:paraId="620AAFDB" w14:textId="55303095" w:rsidR="007D2C4C" w:rsidRPr="006D3073" w:rsidRDefault="007D2C4C" w:rsidP="00DC4F22">
      <w:pPr>
        <w:pStyle w:val="DfESOutNumbered1"/>
        <w:pBdr>
          <w:bottom w:val="single" w:sz="6" w:space="1" w:color="auto"/>
        </w:pBdr>
        <w:spacing w:after="240"/>
        <w:rPr>
          <w:b/>
        </w:rPr>
      </w:pPr>
      <w:r>
        <w:rPr>
          <w:b/>
        </w:rPr>
        <w:t>value_type</w:t>
      </w:r>
      <w:r>
        <w:t xml:space="preserve"> – whether the given value is a number, percentage, percentile or a rate</w:t>
      </w:r>
    </w:p>
    <w:p w14:paraId="34C4A35D" w14:textId="2A40503C" w:rsidR="006D3073" w:rsidRPr="005964C8" w:rsidRDefault="006D3073" w:rsidP="00DC4F22">
      <w:pPr>
        <w:pStyle w:val="DfESOutNumbered1"/>
        <w:pBdr>
          <w:bottom w:val="single" w:sz="6" w:space="1" w:color="auto"/>
        </w:pBdr>
        <w:spacing w:after="240"/>
        <w:rPr>
          <w:b/>
        </w:rPr>
      </w:pPr>
      <w:r>
        <w:rPr>
          <w:b/>
        </w:rPr>
        <w:t xml:space="preserve">value </w:t>
      </w:r>
      <w:r>
        <w:t>–</w:t>
      </w:r>
      <w:r>
        <w:rPr>
          <w:b/>
        </w:rPr>
        <w:t xml:space="preserve"> </w:t>
      </w:r>
      <w:r>
        <w:t>the value of the subset</w:t>
      </w:r>
    </w:p>
    <w:p w14:paraId="076201AC" w14:textId="5673344D" w:rsidR="005964C8" w:rsidRPr="00585E0F" w:rsidRDefault="00442E4F" w:rsidP="00585E0F">
      <w:pPr>
        <w:pStyle w:val="Heading2"/>
        <w:rPr>
          <w:sz w:val="28"/>
        </w:rPr>
      </w:pPr>
      <w:bookmarkStart w:id="28" w:name="_Toc528067127"/>
      <w:r w:rsidRPr="00585E0F">
        <w:rPr>
          <w:sz w:val="28"/>
        </w:rPr>
        <w:lastRenderedPageBreak/>
        <w:t>Year variable</w:t>
      </w:r>
      <w:bookmarkEnd w:id="28"/>
    </w:p>
    <w:p w14:paraId="1CAA4C03" w14:textId="6A01DFC4" w:rsidR="00442E4F" w:rsidRDefault="00442E4F" w:rsidP="00442E4F">
      <w:r>
        <w:t>The year variable provides the collection year which data was held in, in the format ‘201314’, where ‘2013’ is the year during which the collection started, and ‘14’ is the year in which it ended.</w:t>
      </w:r>
    </w:p>
    <w:p w14:paraId="64F24FAC" w14:textId="02A4C03A" w:rsidR="00442E4F" w:rsidRPr="00442E4F" w:rsidRDefault="00442E4F" w:rsidP="00442E4F">
      <w:r>
        <w:t>To see only data from the current year, filter the year variable to ‘201718’.</w:t>
      </w:r>
    </w:p>
    <w:p w14:paraId="2952BF19" w14:textId="5284AC95" w:rsidR="00DC4F22" w:rsidRPr="00585E0F" w:rsidRDefault="00442E4F" w:rsidP="00585E0F">
      <w:pPr>
        <w:pStyle w:val="Heading2"/>
        <w:rPr>
          <w:sz w:val="28"/>
        </w:rPr>
      </w:pPr>
      <w:bookmarkStart w:id="29" w:name="_Toc528067128"/>
      <w:r w:rsidRPr="00585E0F">
        <w:rPr>
          <w:sz w:val="28"/>
        </w:rPr>
        <w:t>Geography variables</w:t>
      </w:r>
      <w:bookmarkEnd w:id="29"/>
    </w:p>
    <w:p w14:paraId="6679EF8E" w14:textId="32352921" w:rsidR="00DC4F22" w:rsidRPr="00126AD0" w:rsidRDefault="00442E4F" w:rsidP="00DC4F22">
      <w:r>
        <w:t>The following variables relate to geography:</w:t>
      </w:r>
    </w:p>
    <w:p w14:paraId="6EE813BE" w14:textId="2373EDE3" w:rsidR="00DC4F22" w:rsidRDefault="00442E4F" w:rsidP="00DC4F22">
      <w:pPr>
        <w:pStyle w:val="ListBullet"/>
        <w:spacing w:after="240"/>
        <w:contextualSpacing/>
      </w:pPr>
      <w:r>
        <w:t>level</w:t>
      </w:r>
    </w:p>
    <w:p w14:paraId="3179E46C" w14:textId="05B88CE0" w:rsidR="00442E4F" w:rsidRDefault="00442E4F" w:rsidP="00DC4F22">
      <w:pPr>
        <w:pStyle w:val="ListBullet"/>
        <w:spacing w:after="240"/>
        <w:contextualSpacing/>
      </w:pPr>
      <w:r>
        <w:t>country_code</w:t>
      </w:r>
    </w:p>
    <w:p w14:paraId="1401335C" w14:textId="6D51778A" w:rsidR="00442E4F" w:rsidRDefault="00442E4F" w:rsidP="00DC4F22">
      <w:pPr>
        <w:pStyle w:val="ListBullet"/>
        <w:spacing w:after="240"/>
        <w:contextualSpacing/>
      </w:pPr>
      <w:r>
        <w:t>country_name</w:t>
      </w:r>
    </w:p>
    <w:p w14:paraId="6963DC98" w14:textId="7CA30ADD" w:rsidR="00442E4F" w:rsidRDefault="00442E4F" w:rsidP="00DC4F22">
      <w:pPr>
        <w:pStyle w:val="ListBullet"/>
        <w:spacing w:after="240"/>
        <w:contextualSpacing/>
      </w:pPr>
      <w:r>
        <w:t>region_code</w:t>
      </w:r>
    </w:p>
    <w:p w14:paraId="15E4B9BF" w14:textId="42A9FC19" w:rsidR="00442E4F" w:rsidRDefault="00442E4F" w:rsidP="00DC4F22">
      <w:pPr>
        <w:pStyle w:val="ListBullet"/>
        <w:spacing w:after="240"/>
        <w:contextualSpacing/>
      </w:pPr>
      <w:r>
        <w:t>region_name</w:t>
      </w:r>
    </w:p>
    <w:p w14:paraId="0E392779" w14:textId="4705031E" w:rsidR="00442E4F" w:rsidRDefault="00442E4F" w:rsidP="00DC4F22">
      <w:pPr>
        <w:pStyle w:val="ListBullet"/>
        <w:spacing w:after="240"/>
        <w:contextualSpacing/>
      </w:pPr>
      <w:r>
        <w:t>old_la_code</w:t>
      </w:r>
    </w:p>
    <w:p w14:paraId="26558372" w14:textId="4B465A92" w:rsidR="00442E4F" w:rsidRDefault="00442E4F" w:rsidP="00DC4F22">
      <w:pPr>
        <w:pStyle w:val="ListBullet"/>
        <w:spacing w:after="240"/>
        <w:contextualSpacing/>
      </w:pPr>
      <w:r>
        <w:t>new_la_code</w:t>
      </w:r>
    </w:p>
    <w:p w14:paraId="59683DE8" w14:textId="6E7FBEE1" w:rsidR="00442E4F" w:rsidRDefault="00442E4F" w:rsidP="00D21145">
      <w:pPr>
        <w:pStyle w:val="ListBullet"/>
        <w:numPr>
          <w:ilvl w:val="0"/>
          <w:numId w:val="16"/>
        </w:numPr>
        <w:spacing w:after="240"/>
      </w:pPr>
      <w:r>
        <w:t>la_name</w:t>
      </w:r>
    </w:p>
    <w:p w14:paraId="35CAA717" w14:textId="6DD2C0E4" w:rsidR="00442E4F" w:rsidRDefault="00442E4F" w:rsidP="00442E4F">
      <w:pPr>
        <w:pStyle w:val="ListBullet"/>
        <w:numPr>
          <w:ilvl w:val="0"/>
          <w:numId w:val="0"/>
        </w:numPr>
        <w:spacing w:after="240"/>
      </w:pPr>
      <w:r>
        <w:t xml:space="preserve">Filtering on the ‘level’ variable will give you the option of viewing ‘national’, ‘regional’ or ‘local authority’ level data. </w:t>
      </w:r>
    </w:p>
    <w:p w14:paraId="493EE2B7" w14:textId="03ADAAF4" w:rsidR="00442E4F" w:rsidRDefault="00442E4F" w:rsidP="00442E4F">
      <w:pPr>
        <w:pStyle w:val="ListBullet"/>
        <w:numPr>
          <w:ilvl w:val="0"/>
          <w:numId w:val="0"/>
        </w:numPr>
        <w:spacing w:after="240"/>
      </w:pPr>
      <w:r>
        <w:t>Selecting data for a specific region can be achieved through filtering on either the ‘region_code’ or ‘region_name’ variables</w:t>
      </w:r>
      <w:r w:rsidR="004A4BDC">
        <w:t>. Region codes relate to the published ONS regional codes, and the region names are formatted in sentence case.</w:t>
      </w:r>
    </w:p>
    <w:p w14:paraId="38840285" w14:textId="503A6687" w:rsidR="004A4BDC" w:rsidRDefault="004A4BDC" w:rsidP="00442E4F">
      <w:pPr>
        <w:pStyle w:val="ListBullet"/>
        <w:numPr>
          <w:ilvl w:val="0"/>
          <w:numId w:val="0"/>
        </w:numPr>
        <w:spacing w:after="240"/>
      </w:pPr>
      <w:r>
        <w:t>To access data for a specific local authority, you can filter on either ‘old_la_code’, ‘new_la_code’, or ‘la_name’. ‘new_la_code’ relates to the published ONS local authority district codes.</w:t>
      </w:r>
    </w:p>
    <w:p w14:paraId="6B7C3683" w14:textId="5DB1F6CC" w:rsidR="004A4BDC" w:rsidRDefault="004A4BDC" w:rsidP="00442E4F">
      <w:pPr>
        <w:pStyle w:val="ListBullet"/>
        <w:numPr>
          <w:ilvl w:val="0"/>
          <w:numId w:val="0"/>
        </w:numPr>
        <w:spacing w:after="240"/>
      </w:pPr>
      <w:r>
        <w:t>As all values relate to local authorities or regions within England, filtering on the ‘country_code’ or ‘country_name’ will have no effect, however these fields have been included for ease of use with other geographic data.</w:t>
      </w:r>
    </w:p>
    <w:p w14:paraId="0F55D26B" w14:textId="320DE0A4" w:rsidR="004A4BDC" w:rsidRPr="00585E0F" w:rsidRDefault="00565403" w:rsidP="00585E0F">
      <w:pPr>
        <w:pStyle w:val="Heading2"/>
        <w:rPr>
          <w:sz w:val="28"/>
        </w:rPr>
      </w:pPr>
      <w:bookmarkStart w:id="30" w:name="_Toc528067129"/>
      <w:r w:rsidRPr="00585E0F">
        <w:rPr>
          <w:sz w:val="28"/>
        </w:rPr>
        <w:t xml:space="preserve">Source </w:t>
      </w:r>
      <w:r w:rsidR="006D3073" w:rsidRPr="00585E0F">
        <w:rPr>
          <w:sz w:val="28"/>
        </w:rPr>
        <w:t>variables</w:t>
      </w:r>
      <w:bookmarkEnd w:id="30"/>
    </w:p>
    <w:p w14:paraId="44ACFA90" w14:textId="11EB9A45" w:rsidR="00BE4DF2" w:rsidRDefault="004A4BDC" w:rsidP="004A4BDC">
      <w:r>
        <w:t>The ‘source</w:t>
      </w:r>
      <w:r w:rsidR="00565403">
        <w:t>_table</w:t>
      </w:r>
      <w:r>
        <w:t xml:space="preserve">’ variable provides a link to the published tables, referencing the table name where the corresponding measures can be found. For example, </w:t>
      </w:r>
      <w:r w:rsidR="00BE4DF2">
        <w:t xml:space="preserve">‘children in need in the year’ refers to </w:t>
      </w:r>
      <w:r w:rsidR="00565403">
        <w:t>source_</w:t>
      </w:r>
      <w:r w:rsidR="00BE4DF2">
        <w:t>table ‘B1’.</w:t>
      </w:r>
    </w:p>
    <w:p w14:paraId="1E06271B" w14:textId="53713F76" w:rsidR="00565403" w:rsidRDefault="00565403" w:rsidP="004A4BDC">
      <w:r>
        <w:lastRenderedPageBreak/>
        <w:t>To complement this the ‘source_order’ column matches to the order the columns are displayed in in the published tables. This variable has been included for ease of cross referencing with the published tables, and as an easier way to access a specific subset, or order a group of subsets from the same ‘source_table’.</w:t>
      </w:r>
    </w:p>
    <w:p w14:paraId="3A9C7E37" w14:textId="67A9CA23" w:rsidR="008B5357" w:rsidRDefault="008B5357" w:rsidP="004A4BDC">
      <w:r>
        <w:t>A full list of available source tables is listed below:</w:t>
      </w:r>
    </w:p>
    <w:p w14:paraId="40BB4AD8" w14:textId="788A6633" w:rsidR="008B5357" w:rsidRPr="00BE51BA" w:rsidRDefault="008B5357" w:rsidP="008B5357">
      <w:pPr>
        <w:rPr>
          <w:sz w:val="20"/>
        </w:rPr>
      </w:pPr>
      <w:r w:rsidRPr="00BE51BA">
        <w:rPr>
          <w:b/>
          <w:sz w:val="20"/>
        </w:rPr>
        <w:t>B1</w:t>
      </w:r>
      <w:r w:rsidRPr="00BE51BA">
        <w:rPr>
          <w:sz w:val="20"/>
        </w:rPr>
        <w:t xml:space="preserve"> -</w:t>
      </w:r>
      <w:r w:rsidR="007D128E">
        <w:rPr>
          <w:sz w:val="20"/>
        </w:rPr>
        <w:t xml:space="preserve"> </w:t>
      </w:r>
      <w:r w:rsidRPr="00BE51BA">
        <w:rPr>
          <w:sz w:val="20"/>
        </w:rPr>
        <w:t>All children in need episodes at any point during the year, episodes starting, episodes ending, and children in need at 31 March 2018, and rates per 10,000 children, by local authority</w:t>
      </w:r>
    </w:p>
    <w:p w14:paraId="6C331596" w14:textId="0B941E1A" w:rsidR="008B5357" w:rsidRPr="00BE51BA" w:rsidRDefault="008B5357" w:rsidP="008B5357">
      <w:pPr>
        <w:rPr>
          <w:sz w:val="20"/>
        </w:rPr>
      </w:pPr>
      <w:r w:rsidRPr="00BE51BA">
        <w:rPr>
          <w:b/>
          <w:sz w:val="20"/>
        </w:rPr>
        <w:t>B2</w:t>
      </w:r>
      <w:r w:rsidRPr="00BE51BA">
        <w:rPr>
          <w:sz w:val="20"/>
        </w:rPr>
        <w:t xml:space="preserve"> -</w:t>
      </w:r>
      <w:r w:rsidR="007D128E">
        <w:rPr>
          <w:sz w:val="20"/>
        </w:rPr>
        <w:t xml:space="preserve"> </w:t>
      </w:r>
      <w:r w:rsidRPr="00BE51BA">
        <w:rPr>
          <w:sz w:val="20"/>
        </w:rPr>
        <w:t>Number of children in need at 31 March 2018, by local authority and disability</w:t>
      </w:r>
    </w:p>
    <w:p w14:paraId="7ED00284" w14:textId="52185AC0" w:rsidR="008B5357" w:rsidRPr="00BE51BA" w:rsidRDefault="008B5357" w:rsidP="008B5357">
      <w:pPr>
        <w:rPr>
          <w:sz w:val="20"/>
        </w:rPr>
      </w:pPr>
      <w:r w:rsidRPr="00BE51BA">
        <w:rPr>
          <w:b/>
          <w:sz w:val="20"/>
        </w:rPr>
        <w:t>B3</w:t>
      </w:r>
      <w:r w:rsidRPr="00BE51BA">
        <w:rPr>
          <w:sz w:val="20"/>
        </w:rPr>
        <w:t xml:space="preserve"> -</w:t>
      </w:r>
      <w:r w:rsidR="007D128E">
        <w:rPr>
          <w:sz w:val="20"/>
        </w:rPr>
        <w:t xml:space="preserve"> </w:t>
      </w:r>
      <w:r w:rsidRPr="00BE51BA">
        <w:rPr>
          <w:sz w:val="20"/>
        </w:rPr>
        <w:t xml:space="preserve">Number of children in need at 31 March 2018, by local authority and primary need </w:t>
      </w:r>
    </w:p>
    <w:p w14:paraId="0CFD78DE" w14:textId="5D965D83" w:rsidR="008B5357" w:rsidRPr="00BE51BA" w:rsidRDefault="008B5357" w:rsidP="008B5357">
      <w:pPr>
        <w:rPr>
          <w:sz w:val="20"/>
        </w:rPr>
      </w:pPr>
      <w:r w:rsidRPr="00BE51BA">
        <w:rPr>
          <w:b/>
          <w:sz w:val="20"/>
        </w:rPr>
        <w:t>B4</w:t>
      </w:r>
      <w:r w:rsidRPr="00BE51BA">
        <w:rPr>
          <w:sz w:val="20"/>
        </w:rPr>
        <w:t xml:space="preserve"> -</w:t>
      </w:r>
      <w:r w:rsidR="007D128E">
        <w:rPr>
          <w:sz w:val="20"/>
        </w:rPr>
        <w:t xml:space="preserve"> </w:t>
      </w:r>
      <w:r w:rsidRPr="00BE51BA">
        <w:rPr>
          <w:sz w:val="20"/>
        </w:rPr>
        <w:t>Number of children in need at 31 March 2018, by local authority and duration of open case</w:t>
      </w:r>
    </w:p>
    <w:p w14:paraId="73129A50" w14:textId="3C12A3FA" w:rsidR="008B5357" w:rsidRPr="00BE51BA" w:rsidRDefault="008B5357" w:rsidP="008B5357">
      <w:pPr>
        <w:rPr>
          <w:sz w:val="20"/>
        </w:rPr>
      </w:pPr>
      <w:r w:rsidRPr="00BE51BA">
        <w:rPr>
          <w:b/>
          <w:sz w:val="20"/>
        </w:rPr>
        <w:t>B5</w:t>
      </w:r>
      <w:r w:rsidRPr="00BE51BA">
        <w:rPr>
          <w:sz w:val="20"/>
        </w:rPr>
        <w:t xml:space="preserve"> -</w:t>
      </w:r>
      <w:r w:rsidR="007D128E">
        <w:rPr>
          <w:sz w:val="20"/>
        </w:rPr>
        <w:t xml:space="preserve"> </w:t>
      </w:r>
      <w:r w:rsidRPr="00BE51BA">
        <w:rPr>
          <w:sz w:val="20"/>
        </w:rPr>
        <w:t>Numbers of episodes of need ending in the year to 31 March 2018, by local authority and duration of episode of need</w:t>
      </w:r>
    </w:p>
    <w:p w14:paraId="2BB6DBB6" w14:textId="66B51D50" w:rsidR="008B5357" w:rsidRPr="00BE51BA" w:rsidRDefault="008B5357" w:rsidP="008B5357">
      <w:pPr>
        <w:rPr>
          <w:sz w:val="20"/>
        </w:rPr>
      </w:pPr>
      <w:r w:rsidRPr="00BE51BA">
        <w:rPr>
          <w:b/>
          <w:sz w:val="20"/>
        </w:rPr>
        <w:t>B6</w:t>
      </w:r>
      <w:r w:rsidRPr="00BE51BA">
        <w:rPr>
          <w:sz w:val="20"/>
        </w:rPr>
        <w:t xml:space="preserve"> - </w:t>
      </w:r>
      <w:r w:rsidRPr="00BE51BA">
        <w:rPr>
          <w:sz w:val="20"/>
        </w:rPr>
        <w:t>Numbers of episodes of need ending in the year to 31 March 2018, by local authority and reason for case closure</w:t>
      </w:r>
    </w:p>
    <w:p w14:paraId="21179748" w14:textId="50E17458" w:rsidR="008B5357" w:rsidRPr="00BE51BA" w:rsidRDefault="008B5357" w:rsidP="008B5357">
      <w:pPr>
        <w:rPr>
          <w:sz w:val="20"/>
        </w:rPr>
      </w:pPr>
      <w:r w:rsidRPr="00BE51BA">
        <w:rPr>
          <w:b/>
          <w:sz w:val="20"/>
        </w:rPr>
        <w:t>C1</w:t>
      </w:r>
      <w:r w:rsidRPr="00BE51BA">
        <w:rPr>
          <w:sz w:val="20"/>
        </w:rPr>
        <w:t xml:space="preserve"> -</w:t>
      </w:r>
      <w:r w:rsidR="007D128E">
        <w:rPr>
          <w:sz w:val="20"/>
        </w:rPr>
        <w:t xml:space="preserve"> </w:t>
      </w:r>
      <w:r w:rsidRPr="00BE51BA">
        <w:rPr>
          <w:sz w:val="20"/>
        </w:rPr>
        <w:t>Number of referrals,  number which resulted in no further action, number which were assessed and resulted in no further action, number of children referred, and the number where the referral was within 12 months of a previous referral in the year ending 31 March 2018, by local authority</w:t>
      </w:r>
    </w:p>
    <w:p w14:paraId="2113678C" w14:textId="3AEED3B3" w:rsidR="008B5357" w:rsidRPr="00BE51BA" w:rsidRDefault="008B5357" w:rsidP="008B5357">
      <w:pPr>
        <w:rPr>
          <w:sz w:val="20"/>
        </w:rPr>
      </w:pPr>
      <w:r w:rsidRPr="00BE51BA">
        <w:rPr>
          <w:b/>
          <w:sz w:val="20"/>
        </w:rPr>
        <w:t>C2</w:t>
      </w:r>
      <w:r w:rsidRPr="00BE51BA">
        <w:rPr>
          <w:sz w:val="20"/>
        </w:rPr>
        <w:t xml:space="preserve"> -</w:t>
      </w:r>
      <w:r w:rsidR="007D128E">
        <w:rPr>
          <w:sz w:val="20"/>
        </w:rPr>
        <w:t xml:space="preserve"> </w:t>
      </w:r>
      <w:r w:rsidRPr="00BE51BA">
        <w:rPr>
          <w:sz w:val="20"/>
        </w:rPr>
        <w:t>Number of assessments completed by children's social care services, in the year ending 31 March 2018, by local authority and duration of assessment</w:t>
      </w:r>
    </w:p>
    <w:p w14:paraId="007816CB" w14:textId="2FF53B7F" w:rsidR="008B5357" w:rsidRPr="00BE51BA" w:rsidRDefault="008B5357" w:rsidP="008B5357">
      <w:pPr>
        <w:rPr>
          <w:sz w:val="20"/>
        </w:rPr>
      </w:pPr>
      <w:r w:rsidRPr="00BE51BA">
        <w:rPr>
          <w:b/>
          <w:sz w:val="20"/>
        </w:rPr>
        <w:t>C3</w:t>
      </w:r>
      <w:r w:rsidRPr="00BE51BA">
        <w:rPr>
          <w:sz w:val="20"/>
        </w:rPr>
        <w:t xml:space="preserve"> - </w:t>
      </w:r>
      <w:r w:rsidRPr="00BE51BA">
        <w:rPr>
          <w:sz w:val="20"/>
        </w:rPr>
        <w:t>Number of episodes with assessment factor information, in the year ending 31 March 2018 by local authority and factors identified at the end of assessment</w:t>
      </w:r>
    </w:p>
    <w:p w14:paraId="1A0F0E50" w14:textId="777A2F98" w:rsidR="008B5357" w:rsidRPr="00BE51BA" w:rsidRDefault="008B5357" w:rsidP="008B5357">
      <w:pPr>
        <w:rPr>
          <w:sz w:val="20"/>
        </w:rPr>
      </w:pPr>
      <w:r w:rsidRPr="00BE51BA">
        <w:rPr>
          <w:b/>
          <w:sz w:val="20"/>
        </w:rPr>
        <w:t>C4</w:t>
      </w:r>
      <w:r w:rsidRPr="00BE51BA">
        <w:rPr>
          <w:sz w:val="20"/>
        </w:rPr>
        <w:t xml:space="preserve"> - </w:t>
      </w:r>
      <w:r w:rsidRPr="00BE51BA">
        <w:rPr>
          <w:sz w:val="20"/>
        </w:rPr>
        <w:t>Number of section 47 enquiries and initial child protection conferences in the year ending 31 March 2018, by local authority</w:t>
      </w:r>
    </w:p>
    <w:p w14:paraId="4EA4DF1E" w14:textId="5401571A" w:rsidR="008B5357" w:rsidRPr="00BE51BA" w:rsidRDefault="008B5357" w:rsidP="008B5357">
      <w:pPr>
        <w:rPr>
          <w:sz w:val="20"/>
        </w:rPr>
      </w:pPr>
      <w:r w:rsidRPr="00BE51BA">
        <w:rPr>
          <w:b/>
          <w:sz w:val="20"/>
        </w:rPr>
        <w:t>C5</w:t>
      </w:r>
      <w:r w:rsidRPr="00BE51BA">
        <w:rPr>
          <w:b/>
          <w:sz w:val="20"/>
        </w:rPr>
        <w:t xml:space="preserve"> </w:t>
      </w:r>
      <w:r w:rsidRPr="00BE51BA">
        <w:rPr>
          <w:sz w:val="20"/>
        </w:rPr>
        <w:t>-</w:t>
      </w:r>
      <w:r w:rsidR="007D128E">
        <w:rPr>
          <w:sz w:val="20"/>
        </w:rPr>
        <w:t xml:space="preserve"> </w:t>
      </w:r>
      <w:r w:rsidRPr="00BE51BA">
        <w:rPr>
          <w:sz w:val="20"/>
        </w:rPr>
        <w:t xml:space="preserve">Number of referrals completed by children's social care services, in the year ending 31 March 2018, by local authority and source of referral </w:t>
      </w:r>
    </w:p>
    <w:p w14:paraId="26104EE4" w14:textId="026A05E3" w:rsidR="008B5357" w:rsidRPr="00BE51BA" w:rsidRDefault="008B5357" w:rsidP="008B5357">
      <w:pPr>
        <w:rPr>
          <w:sz w:val="20"/>
        </w:rPr>
      </w:pPr>
      <w:r w:rsidRPr="00BE51BA">
        <w:rPr>
          <w:b/>
          <w:sz w:val="20"/>
        </w:rPr>
        <w:t>C6</w:t>
      </w:r>
      <w:r w:rsidRPr="00BE51BA">
        <w:rPr>
          <w:sz w:val="20"/>
        </w:rPr>
        <w:t xml:space="preserve"> -</w:t>
      </w:r>
      <w:r w:rsidR="007D128E">
        <w:rPr>
          <w:sz w:val="20"/>
        </w:rPr>
        <w:t xml:space="preserve"> </w:t>
      </w:r>
      <w:r w:rsidRPr="00BE51BA">
        <w:rPr>
          <w:sz w:val="20"/>
        </w:rPr>
        <w:t xml:space="preserve">Number of referrals completed by children's social care services, in the year ending 31 March 2018, by local authority and month of the year </w:t>
      </w:r>
    </w:p>
    <w:p w14:paraId="5AAF3979" w14:textId="468B5ED9" w:rsidR="008B5357" w:rsidRPr="00BE51BA" w:rsidRDefault="008B5357" w:rsidP="008B5357">
      <w:pPr>
        <w:rPr>
          <w:sz w:val="20"/>
        </w:rPr>
      </w:pPr>
      <w:r w:rsidRPr="00BE51BA">
        <w:rPr>
          <w:b/>
          <w:sz w:val="20"/>
        </w:rPr>
        <w:t>D1</w:t>
      </w:r>
      <w:r w:rsidRPr="00BE51BA">
        <w:rPr>
          <w:sz w:val="20"/>
        </w:rPr>
        <w:t xml:space="preserve"> -</w:t>
      </w:r>
      <w:r w:rsidR="007D128E">
        <w:rPr>
          <w:sz w:val="20"/>
        </w:rPr>
        <w:t xml:space="preserve"> </w:t>
      </w:r>
      <w:r w:rsidRPr="00BE51BA">
        <w:rPr>
          <w:sz w:val="20"/>
        </w:rPr>
        <w:t>Numbers of child protection plan starting, ending, and at any point during the year ending 31 March 2018, number of children subject to a child protection plan at 31 March 2018, and rates per 10,000 children, by local authority</w:t>
      </w:r>
    </w:p>
    <w:p w14:paraId="0F3CBD16" w14:textId="26AC5EE5" w:rsidR="008B5357" w:rsidRPr="00BE51BA" w:rsidRDefault="008B5357" w:rsidP="008B5357">
      <w:pPr>
        <w:rPr>
          <w:sz w:val="20"/>
        </w:rPr>
      </w:pPr>
      <w:r w:rsidRPr="00BE51BA">
        <w:rPr>
          <w:b/>
          <w:sz w:val="20"/>
        </w:rPr>
        <w:t>D2</w:t>
      </w:r>
      <w:r w:rsidRPr="00BE51BA">
        <w:rPr>
          <w:sz w:val="20"/>
        </w:rPr>
        <w:t xml:space="preserve"> -</w:t>
      </w:r>
      <w:r w:rsidR="007D128E">
        <w:rPr>
          <w:sz w:val="20"/>
        </w:rPr>
        <w:t xml:space="preserve"> </w:t>
      </w:r>
      <w:r w:rsidRPr="00BE51BA">
        <w:rPr>
          <w:sz w:val="20"/>
        </w:rPr>
        <w:t>Number of child protection plans starting during the year ending 31 March 2018, by local authority, initial and latest category of abuse</w:t>
      </w:r>
    </w:p>
    <w:p w14:paraId="2451CF1E" w14:textId="7379567D" w:rsidR="008B5357" w:rsidRPr="00BE51BA" w:rsidRDefault="008B5357" w:rsidP="008B5357">
      <w:pPr>
        <w:rPr>
          <w:sz w:val="20"/>
        </w:rPr>
      </w:pPr>
      <w:r w:rsidRPr="00BE51BA">
        <w:rPr>
          <w:b/>
          <w:sz w:val="20"/>
        </w:rPr>
        <w:t>D3</w:t>
      </w:r>
      <w:r w:rsidRPr="00BE51BA">
        <w:rPr>
          <w:sz w:val="20"/>
        </w:rPr>
        <w:t xml:space="preserve"> - </w:t>
      </w:r>
      <w:r w:rsidRPr="00BE51BA">
        <w:rPr>
          <w:sz w:val="20"/>
        </w:rPr>
        <w:t>Number of child protection plans starting in the year ending 31 March 2018 by local authority,</w:t>
      </w:r>
      <w:r w:rsidRPr="00BE51BA">
        <w:rPr>
          <w:sz w:val="20"/>
        </w:rPr>
        <w:t xml:space="preserve"> </w:t>
      </w:r>
      <w:r w:rsidRPr="00BE51BA">
        <w:rPr>
          <w:sz w:val="20"/>
        </w:rPr>
        <w:t xml:space="preserve">and child protection plans which are a second or subsequent </w:t>
      </w:r>
      <w:r w:rsidRPr="00BE51BA">
        <w:rPr>
          <w:sz w:val="20"/>
        </w:rPr>
        <w:t>plan</w:t>
      </w:r>
    </w:p>
    <w:p w14:paraId="718370D6" w14:textId="191345B9" w:rsidR="008B5357" w:rsidRPr="00BE51BA" w:rsidRDefault="008B5357" w:rsidP="008B5357">
      <w:pPr>
        <w:rPr>
          <w:sz w:val="20"/>
        </w:rPr>
      </w:pPr>
      <w:r w:rsidRPr="00BE51BA">
        <w:rPr>
          <w:b/>
          <w:sz w:val="20"/>
        </w:rPr>
        <w:lastRenderedPageBreak/>
        <w:t>D4</w:t>
      </w:r>
      <w:r w:rsidRPr="00BE51BA">
        <w:rPr>
          <w:sz w:val="20"/>
        </w:rPr>
        <w:t xml:space="preserve"> -</w:t>
      </w:r>
      <w:r w:rsidR="007D128E">
        <w:rPr>
          <w:sz w:val="20"/>
        </w:rPr>
        <w:t xml:space="preserve"> </w:t>
      </w:r>
      <w:r w:rsidRPr="00BE51BA">
        <w:rPr>
          <w:sz w:val="20"/>
        </w:rPr>
        <w:t>Number of children who were the subject of a child protection plan at 31 March 2018, by local authority, initial and latest category of abuse</w:t>
      </w:r>
    </w:p>
    <w:p w14:paraId="5A8CB1C2" w14:textId="06B20BCD" w:rsidR="008B5357" w:rsidRPr="00BE51BA" w:rsidRDefault="008B5357" w:rsidP="008B5357">
      <w:pPr>
        <w:rPr>
          <w:sz w:val="20"/>
        </w:rPr>
      </w:pPr>
      <w:r w:rsidRPr="00BE51BA">
        <w:rPr>
          <w:b/>
          <w:sz w:val="20"/>
        </w:rPr>
        <w:t>D5</w:t>
      </w:r>
      <w:r w:rsidRPr="00BE51BA">
        <w:rPr>
          <w:sz w:val="20"/>
        </w:rPr>
        <w:t xml:space="preserve"> -</w:t>
      </w:r>
      <w:r w:rsidR="007D128E">
        <w:rPr>
          <w:sz w:val="20"/>
        </w:rPr>
        <w:t xml:space="preserve"> </w:t>
      </w:r>
      <w:r w:rsidRPr="00BE51BA">
        <w:rPr>
          <w:sz w:val="20"/>
        </w:rPr>
        <w:t>Number of children who were the subject of a child protection plan at 31 March 2018, by local authority and length of time as the subject of a plan</w:t>
      </w:r>
    </w:p>
    <w:p w14:paraId="628C4E98" w14:textId="77632DE3" w:rsidR="008B5357" w:rsidRPr="00BE51BA" w:rsidRDefault="008B5357" w:rsidP="008B5357">
      <w:pPr>
        <w:rPr>
          <w:sz w:val="20"/>
        </w:rPr>
      </w:pPr>
      <w:r w:rsidRPr="00BE51BA">
        <w:rPr>
          <w:b/>
          <w:sz w:val="20"/>
        </w:rPr>
        <w:t>D6</w:t>
      </w:r>
      <w:r w:rsidRPr="00BE51BA">
        <w:rPr>
          <w:sz w:val="20"/>
        </w:rPr>
        <w:t xml:space="preserve"> - </w:t>
      </w:r>
      <w:r w:rsidRPr="00BE51BA">
        <w:rPr>
          <w:sz w:val="20"/>
        </w:rPr>
        <w:t>Number of children who were the subject of a child protection plan at 31 March 2018, by local authority and who had been on a plan for at least three months and had reviews carried out within the required timescales</w:t>
      </w:r>
    </w:p>
    <w:p w14:paraId="3BB0055F" w14:textId="446C1C9E" w:rsidR="008B5357" w:rsidRPr="00BE51BA" w:rsidRDefault="008B5357" w:rsidP="008B5357">
      <w:pPr>
        <w:rPr>
          <w:sz w:val="20"/>
        </w:rPr>
      </w:pPr>
      <w:r w:rsidRPr="00BE51BA">
        <w:rPr>
          <w:b/>
          <w:sz w:val="20"/>
        </w:rPr>
        <w:t>D7</w:t>
      </w:r>
      <w:r w:rsidRPr="00BE51BA">
        <w:rPr>
          <w:sz w:val="20"/>
        </w:rPr>
        <w:t xml:space="preserve"> -</w:t>
      </w:r>
      <w:r w:rsidR="007D128E">
        <w:rPr>
          <w:sz w:val="20"/>
        </w:rPr>
        <w:t xml:space="preserve"> </w:t>
      </w:r>
      <w:r w:rsidRPr="00BE51BA">
        <w:rPr>
          <w:sz w:val="20"/>
        </w:rPr>
        <w:t>Number of child protection plans ending, during year ending 31 March 2018, by local authority and length of time as the subject of a child protection plan</w:t>
      </w:r>
    </w:p>
    <w:p w14:paraId="2434F81B" w14:textId="25D812F4" w:rsidR="008B5357" w:rsidRPr="00BE51BA" w:rsidRDefault="008B5357" w:rsidP="008B5357">
      <w:pPr>
        <w:rPr>
          <w:sz w:val="20"/>
        </w:rPr>
      </w:pPr>
      <w:r w:rsidRPr="00BE51BA">
        <w:rPr>
          <w:b/>
          <w:sz w:val="20"/>
        </w:rPr>
        <w:t>D8</w:t>
      </w:r>
      <w:r w:rsidRPr="00BE51BA">
        <w:rPr>
          <w:sz w:val="20"/>
        </w:rPr>
        <w:t xml:space="preserve"> -</w:t>
      </w:r>
      <w:r w:rsidR="007D128E">
        <w:rPr>
          <w:sz w:val="20"/>
        </w:rPr>
        <w:t xml:space="preserve"> </w:t>
      </w:r>
      <w:r w:rsidRPr="00BE51BA">
        <w:rPr>
          <w:sz w:val="20"/>
        </w:rPr>
        <w:t>Number of child protection plans ending during the first six months of the year ending 31 March 2018, by local authority and the length of time the child remained in need</w:t>
      </w:r>
    </w:p>
    <w:p w14:paraId="11522115" w14:textId="383B124B" w:rsidR="00BE4DF2" w:rsidRPr="00585E0F" w:rsidRDefault="00565403" w:rsidP="00585E0F">
      <w:pPr>
        <w:pStyle w:val="Heading2"/>
        <w:rPr>
          <w:sz w:val="28"/>
        </w:rPr>
      </w:pPr>
      <w:bookmarkStart w:id="31" w:name="_Toc528067130"/>
      <w:r w:rsidRPr="00585E0F">
        <w:rPr>
          <w:sz w:val="28"/>
        </w:rPr>
        <w:t>Measure</w:t>
      </w:r>
      <w:r w:rsidR="00BE4DF2" w:rsidRPr="00585E0F">
        <w:rPr>
          <w:sz w:val="28"/>
        </w:rPr>
        <w:t xml:space="preserve"> </w:t>
      </w:r>
      <w:r w:rsidR="006D3073" w:rsidRPr="00585E0F">
        <w:rPr>
          <w:sz w:val="28"/>
        </w:rPr>
        <w:t>variables</w:t>
      </w:r>
      <w:bookmarkEnd w:id="31"/>
    </w:p>
    <w:p w14:paraId="14B8603C" w14:textId="77777777" w:rsidR="003D576D" w:rsidRDefault="003D576D" w:rsidP="003D576D">
      <w:r>
        <w:t>The measure columns allow you to filter to a specific measure or set of measures.</w:t>
      </w:r>
    </w:p>
    <w:p w14:paraId="6CCFDAC6" w14:textId="460F46EC" w:rsidR="00565403" w:rsidRDefault="00565403" w:rsidP="00565403">
      <w:r>
        <w:t>The ‘measure_of’ column describes what group is being measured (children in need in the year, assessments in the year, etc.).</w:t>
      </w:r>
    </w:p>
    <w:p w14:paraId="2DD3B138" w14:textId="7B979336" w:rsidR="008250AB" w:rsidRDefault="00BE4DF2" w:rsidP="00BE4DF2">
      <w:r>
        <w:t>The ‘</w:t>
      </w:r>
      <w:r w:rsidR="00A4704F">
        <w:t>measure</w:t>
      </w:r>
      <w:r>
        <w:t xml:space="preserve">’ variable is analogous to a column header in the published tables, such as ‘Episodes of need at any point in the year’, or ‘Children in need episodes at 31 March’, and provides a description of the value being measured. </w:t>
      </w:r>
    </w:p>
    <w:p w14:paraId="3AE4A920" w14:textId="1CCF0E28" w:rsidR="00BE4DF2" w:rsidRPr="007D2C4C" w:rsidRDefault="008250AB" w:rsidP="008250AB">
      <w:pPr>
        <w:rPr>
          <w:b/>
        </w:rPr>
      </w:pPr>
      <w:r>
        <w:t xml:space="preserve">To provide context of the </w:t>
      </w:r>
      <w:r w:rsidR="00AF2332">
        <w:t>measure</w:t>
      </w:r>
      <w:r>
        <w:t>, the ‘</w:t>
      </w:r>
      <w:r w:rsidR="00A4704F">
        <w:t>measure_type</w:t>
      </w:r>
      <w:r>
        <w:t>’ variable provides the subject of the measure, such as ‘Population’, ‘Disabilities’ or ‘Primary Need’.</w:t>
      </w:r>
    </w:p>
    <w:p w14:paraId="36B3D5C1" w14:textId="40A70C27" w:rsidR="00DC4F22" w:rsidRPr="00585E0F" w:rsidRDefault="006D3073" w:rsidP="00585E0F">
      <w:pPr>
        <w:pStyle w:val="Heading2"/>
        <w:rPr>
          <w:sz w:val="28"/>
        </w:rPr>
      </w:pPr>
      <w:bookmarkStart w:id="32" w:name="_Toc528067131"/>
      <w:r w:rsidRPr="00585E0F">
        <w:rPr>
          <w:sz w:val="28"/>
        </w:rPr>
        <w:t>Value variables</w:t>
      </w:r>
      <w:bookmarkEnd w:id="32"/>
    </w:p>
    <w:p w14:paraId="638A07F0" w14:textId="7FC017BD" w:rsidR="006D3073" w:rsidRDefault="00250055" w:rsidP="006D3073">
      <w:r>
        <w:t>The ‘value’ variables provide the numeric figures for a given ‘</w:t>
      </w:r>
      <w:r w:rsidR="00A4704F">
        <w:t>measure</w:t>
      </w:r>
      <w:r>
        <w:t xml:space="preserve">’. </w:t>
      </w:r>
    </w:p>
    <w:p w14:paraId="641AF9E8" w14:textId="77777777" w:rsidR="00FB5B93" w:rsidRDefault="00250055" w:rsidP="00FB5B93">
      <w:r>
        <w:t xml:space="preserve">The characteristics of children in need publication publishes numbers, rates, percentages and percentiles (inc. median). The ‘value_type’ column describes which of these types of figure the ‘value’ is. </w:t>
      </w:r>
    </w:p>
    <w:p w14:paraId="6ADDCF15" w14:textId="30898356" w:rsidR="00250055" w:rsidRDefault="00250055" w:rsidP="00FB5B93">
      <w:pPr>
        <w:pStyle w:val="Heading1"/>
      </w:pPr>
      <w:bookmarkStart w:id="33" w:name="_Toc528067132"/>
      <w:bookmarkStart w:id="34" w:name="_Examples"/>
      <w:bookmarkEnd w:id="34"/>
      <w:r>
        <w:lastRenderedPageBreak/>
        <w:t>Examples</w:t>
      </w:r>
      <w:bookmarkEnd w:id="33"/>
    </w:p>
    <w:p w14:paraId="3C4FDB8C" w14:textId="0D6FAAD9" w:rsidR="00A44017" w:rsidRPr="00A44017" w:rsidRDefault="00A44017" w:rsidP="00A44017">
      <w:r>
        <w:t>All of the following examples assume you are starting with the dataset completely unfiltered.</w:t>
      </w:r>
    </w:p>
    <w:p w14:paraId="0526197D" w14:textId="1DFFCF95" w:rsidR="00250055" w:rsidRPr="00585E0F" w:rsidRDefault="00250055" w:rsidP="00585E0F">
      <w:pPr>
        <w:pStyle w:val="Heading2"/>
        <w:rPr>
          <w:sz w:val="28"/>
        </w:rPr>
      </w:pPr>
      <w:bookmarkStart w:id="35" w:name="_Toc528067133"/>
      <w:r w:rsidRPr="00585E0F">
        <w:rPr>
          <w:sz w:val="28"/>
        </w:rPr>
        <w:t>Selecting national population figures for 2017-18</w:t>
      </w:r>
      <w:bookmarkEnd w:id="35"/>
    </w:p>
    <w:p w14:paraId="51F5A9D4" w14:textId="1663AC47" w:rsidR="00250055" w:rsidRDefault="00250055" w:rsidP="00250055">
      <w:r>
        <w:t>In order to select the national population figures (‘at 31’, ‘started’, ‘ended’, ‘any point’) for the current year:</w:t>
      </w:r>
    </w:p>
    <w:p w14:paraId="08D4CD0E" w14:textId="3037CF25" w:rsidR="00250055" w:rsidRDefault="00250055" w:rsidP="00D21145">
      <w:pPr>
        <w:pStyle w:val="ListParagraph"/>
        <w:numPr>
          <w:ilvl w:val="0"/>
          <w:numId w:val="16"/>
        </w:numPr>
      </w:pPr>
      <w:r>
        <w:t>filter ‘year’ to ‘201718’</w:t>
      </w:r>
    </w:p>
    <w:p w14:paraId="6812864C" w14:textId="0F70A355" w:rsidR="00250055" w:rsidRDefault="00250055" w:rsidP="00D21145">
      <w:pPr>
        <w:pStyle w:val="ListParagraph"/>
        <w:numPr>
          <w:ilvl w:val="0"/>
          <w:numId w:val="16"/>
        </w:numPr>
      </w:pPr>
      <w:r>
        <w:t>filter ‘level’ to ‘National’</w:t>
      </w:r>
    </w:p>
    <w:p w14:paraId="6F36BA75" w14:textId="7D51D296" w:rsidR="00250055" w:rsidRDefault="00533108" w:rsidP="00533108">
      <w:r>
        <w:t>This will limit the dataset to only national metrics from the current year. There are then ways to filter to the population figures:</w:t>
      </w:r>
    </w:p>
    <w:p w14:paraId="4708BB8E" w14:textId="7F586D93" w:rsidR="00533108" w:rsidRDefault="00533108" w:rsidP="00D21145">
      <w:pPr>
        <w:pStyle w:val="ListParagraph"/>
        <w:numPr>
          <w:ilvl w:val="0"/>
          <w:numId w:val="17"/>
        </w:numPr>
      </w:pPr>
      <w:r>
        <w:t>filter ‘source</w:t>
      </w:r>
      <w:r w:rsidR="00AF2332">
        <w:t>_table</w:t>
      </w:r>
      <w:r>
        <w:t>’ to B1, as table B1 is the population breakdown in the published tables</w:t>
      </w:r>
    </w:p>
    <w:p w14:paraId="5275239B" w14:textId="0DEA11FB" w:rsidR="00533108" w:rsidRDefault="00533108" w:rsidP="00D21145">
      <w:pPr>
        <w:pStyle w:val="ListParagraph"/>
        <w:numPr>
          <w:ilvl w:val="0"/>
          <w:numId w:val="17"/>
        </w:numPr>
      </w:pPr>
      <w:r>
        <w:t>filter ‘</w:t>
      </w:r>
      <w:r w:rsidR="00A4704F">
        <w:t>measure_of</w:t>
      </w:r>
      <w:r>
        <w:t>’ to ‘Children in need in the year’</w:t>
      </w:r>
    </w:p>
    <w:p w14:paraId="09F5DE36" w14:textId="44FC2004" w:rsidR="00533108" w:rsidRDefault="00533108" w:rsidP="00D21145">
      <w:pPr>
        <w:pStyle w:val="ListParagraph"/>
        <w:numPr>
          <w:ilvl w:val="0"/>
          <w:numId w:val="17"/>
        </w:numPr>
      </w:pPr>
      <w:r>
        <w:t>filter ‘</w:t>
      </w:r>
      <w:r w:rsidR="00A4704F">
        <w:t>measure_type</w:t>
      </w:r>
      <w:r>
        <w:t>’ to ‘Population’</w:t>
      </w:r>
    </w:p>
    <w:p w14:paraId="39E36874" w14:textId="51CB2542" w:rsidR="00A44017" w:rsidRPr="00585E0F" w:rsidRDefault="00601A0A" w:rsidP="00585E0F">
      <w:pPr>
        <w:pStyle w:val="Heading2"/>
        <w:rPr>
          <w:sz w:val="28"/>
        </w:rPr>
      </w:pPr>
      <w:bookmarkStart w:id="36" w:name="_Toc528067134"/>
      <w:r w:rsidRPr="00585E0F">
        <w:rPr>
          <w:sz w:val="28"/>
        </w:rPr>
        <w:t>T</w:t>
      </w:r>
      <w:r w:rsidR="00AF424D" w:rsidRPr="00585E0F">
        <w:rPr>
          <w:sz w:val="28"/>
        </w:rPr>
        <w:t xml:space="preserve">imeline </w:t>
      </w:r>
      <w:r w:rsidR="00A44017" w:rsidRPr="00585E0F">
        <w:rPr>
          <w:sz w:val="28"/>
        </w:rPr>
        <w:t>of CPPs at 31 March for a specific local authority</w:t>
      </w:r>
      <w:bookmarkEnd w:id="36"/>
      <w:r w:rsidR="00A44017" w:rsidRPr="00585E0F">
        <w:rPr>
          <w:sz w:val="28"/>
        </w:rPr>
        <w:t xml:space="preserve"> </w:t>
      </w:r>
    </w:p>
    <w:p w14:paraId="1A1FFC81" w14:textId="79AA5189" w:rsidR="00250055" w:rsidRDefault="00A44017" w:rsidP="006D3073">
      <w:r>
        <w:t xml:space="preserve">To access only data that relates to a local authority, such as </w:t>
      </w:r>
      <w:r w:rsidR="00AF2332">
        <w:t>‘</w:t>
      </w:r>
      <w:r>
        <w:t>Sheffield</w:t>
      </w:r>
      <w:r w:rsidR="00AF2332">
        <w:t>’</w:t>
      </w:r>
      <w:r>
        <w:t xml:space="preserve"> there are three ways:</w:t>
      </w:r>
    </w:p>
    <w:p w14:paraId="4A55BA69" w14:textId="3C188B07" w:rsidR="00A44017" w:rsidRDefault="00A44017" w:rsidP="00D21145">
      <w:pPr>
        <w:pStyle w:val="ListParagraph"/>
        <w:numPr>
          <w:ilvl w:val="0"/>
          <w:numId w:val="18"/>
        </w:numPr>
      </w:pPr>
      <w:r>
        <w:t>filter ‘old_la_code’ to ‘373’, as it appears in the main tables</w:t>
      </w:r>
    </w:p>
    <w:p w14:paraId="149A514E" w14:textId="21A553BB" w:rsidR="00A44017" w:rsidRDefault="00A44017" w:rsidP="00D21145">
      <w:pPr>
        <w:pStyle w:val="ListParagraph"/>
        <w:numPr>
          <w:ilvl w:val="0"/>
          <w:numId w:val="18"/>
        </w:numPr>
      </w:pPr>
      <w:r>
        <w:t>filter ‘new_la_code’ to ‘</w:t>
      </w:r>
      <w:r w:rsidRPr="00A44017">
        <w:t>E08000019</w:t>
      </w:r>
      <w:r>
        <w:t>’, as it appears in the published ONS local authority district codes</w:t>
      </w:r>
    </w:p>
    <w:p w14:paraId="5E89EABF" w14:textId="785D6ACA" w:rsidR="00A44017" w:rsidRDefault="00A44017" w:rsidP="00D21145">
      <w:pPr>
        <w:pStyle w:val="ListParagraph"/>
        <w:numPr>
          <w:ilvl w:val="0"/>
          <w:numId w:val="18"/>
        </w:numPr>
      </w:pPr>
      <w:r>
        <w:t>filter ‘la_name’ to ‘Sheffield’</w:t>
      </w:r>
    </w:p>
    <w:p w14:paraId="32D6CD5B" w14:textId="2E545644" w:rsidR="00A44017" w:rsidRDefault="00AF424D" w:rsidP="00A44017">
      <w:r>
        <w:t xml:space="preserve">Then you can filter down through the </w:t>
      </w:r>
      <w:r w:rsidR="00A4704F">
        <w:t>measure</w:t>
      </w:r>
      <w:r>
        <w:t xml:space="preserve"> variables as such:</w:t>
      </w:r>
    </w:p>
    <w:p w14:paraId="637EC33C" w14:textId="036593DC" w:rsidR="00AF424D" w:rsidRDefault="00AF424D" w:rsidP="00D21145">
      <w:pPr>
        <w:pStyle w:val="ListParagraph"/>
        <w:numPr>
          <w:ilvl w:val="0"/>
          <w:numId w:val="19"/>
        </w:numPr>
      </w:pPr>
      <w:r>
        <w:t xml:space="preserve">filter </w:t>
      </w:r>
      <w:r w:rsidR="00AF2332">
        <w:t>‘source_table’</w:t>
      </w:r>
      <w:r>
        <w:t xml:space="preserve"> to ‘D1’, or filter ‘</w:t>
      </w:r>
      <w:r w:rsidR="00A4704F">
        <w:t>measure_of</w:t>
      </w:r>
      <w:r>
        <w:t>’ to ‘Child protection plans in the year’</w:t>
      </w:r>
    </w:p>
    <w:p w14:paraId="24432292" w14:textId="4DD70F8F" w:rsidR="00AF424D" w:rsidRDefault="00AF424D" w:rsidP="00D21145">
      <w:pPr>
        <w:pStyle w:val="ListParagraph"/>
        <w:numPr>
          <w:ilvl w:val="0"/>
          <w:numId w:val="19"/>
        </w:numPr>
      </w:pPr>
      <w:r>
        <w:t>filter ‘</w:t>
      </w:r>
      <w:r w:rsidR="00A4704F">
        <w:t>measure</w:t>
      </w:r>
      <w:r>
        <w:t>’ to ‘</w:t>
      </w:r>
      <w:r w:rsidRPr="00AF424D">
        <w:t>Number of child protection plans at 31 March</w:t>
      </w:r>
      <w:r>
        <w:t>’, or filter ‘</w:t>
      </w:r>
      <w:r w:rsidR="00AF2332">
        <w:t>source</w:t>
      </w:r>
      <w:r>
        <w:t>_order’ to ‘13’</w:t>
      </w:r>
    </w:p>
    <w:p w14:paraId="3AAA0384" w14:textId="16286C35" w:rsidR="00AF424D" w:rsidRDefault="00AF424D" w:rsidP="00AF424D">
      <w:r>
        <w:t>Now the dataset can be ordered on ‘year’ to provide a time series of child protection plans at 31 March in Sheffield.</w:t>
      </w:r>
    </w:p>
    <w:p w14:paraId="27CBDEEF" w14:textId="0D48C48A" w:rsidR="00601A0A" w:rsidRPr="00585E0F" w:rsidRDefault="00601A0A" w:rsidP="00585E0F">
      <w:pPr>
        <w:pStyle w:val="Heading2"/>
        <w:rPr>
          <w:sz w:val="28"/>
        </w:rPr>
      </w:pPr>
      <w:bookmarkStart w:id="37" w:name="_Toc528067135"/>
      <w:r w:rsidRPr="00585E0F">
        <w:rPr>
          <w:sz w:val="28"/>
        </w:rPr>
        <w:lastRenderedPageBreak/>
        <w:t>Comparing assessment duration in the current year across all regions</w:t>
      </w:r>
      <w:bookmarkEnd w:id="37"/>
    </w:p>
    <w:p w14:paraId="3BA892E9" w14:textId="2DBAD19B" w:rsidR="00601A0A" w:rsidRDefault="00601A0A" w:rsidP="00601A0A">
      <w:r>
        <w:t>To compare the median number of days for an assessment across all regions in the current year:</w:t>
      </w:r>
    </w:p>
    <w:p w14:paraId="7307E725" w14:textId="449C5F49" w:rsidR="00601A0A" w:rsidRDefault="00601A0A" w:rsidP="00D21145">
      <w:pPr>
        <w:pStyle w:val="ListParagraph"/>
        <w:numPr>
          <w:ilvl w:val="0"/>
          <w:numId w:val="20"/>
        </w:numPr>
      </w:pPr>
      <w:r>
        <w:t>filter ‘year’ to ‘201718’</w:t>
      </w:r>
    </w:p>
    <w:p w14:paraId="3E005F57" w14:textId="546B5EC6" w:rsidR="00601A0A" w:rsidRDefault="00601A0A" w:rsidP="00D21145">
      <w:pPr>
        <w:pStyle w:val="ListParagraph"/>
        <w:numPr>
          <w:ilvl w:val="0"/>
          <w:numId w:val="20"/>
        </w:numPr>
      </w:pPr>
      <w:r>
        <w:t>filter ‘level’ to ‘Region’</w:t>
      </w:r>
    </w:p>
    <w:p w14:paraId="361FC7DE" w14:textId="7A680B8C" w:rsidR="00601A0A" w:rsidRDefault="00601A0A" w:rsidP="00D21145">
      <w:pPr>
        <w:pStyle w:val="ListParagraph"/>
        <w:numPr>
          <w:ilvl w:val="0"/>
          <w:numId w:val="20"/>
        </w:numPr>
      </w:pPr>
      <w:r>
        <w:t>filter ‘</w:t>
      </w:r>
      <w:r w:rsidR="00A4704F">
        <w:t>measure_type</w:t>
      </w:r>
      <w:r>
        <w:t>’ to ‘Assessment duration’</w:t>
      </w:r>
    </w:p>
    <w:p w14:paraId="0116B11B" w14:textId="247FB8D1" w:rsidR="00601A0A" w:rsidRPr="00601A0A" w:rsidRDefault="00601A0A" w:rsidP="00D21145">
      <w:pPr>
        <w:pStyle w:val="ListParagraph"/>
        <w:numPr>
          <w:ilvl w:val="0"/>
          <w:numId w:val="20"/>
        </w:numPr>
      </w:pPr>
      <w:r>
        <w:t>filter ‘</w:t>
      </w:r>
      <w:r w:rsidR="00A4704F">
        <w:t>measure</w:t>
      </w:r>
      <w:r>
        <w:t>’ to ‘Median (days)’ , or filter ‘subet_order’ to ‘13’</w:t>
      </w:r>
    </w:p>
    <w:p w14:paraId="6B97224C" w14:textId="5B62EBED" w:rsidR="00F22E2E" w:rsidRDefault="00F22E2E" w:rsidP="00AA3FEE">
      <w:pPr>
        <w:pStyle w:val="Heading1"/>
      </w:pPr>
      <w:bookmarkStart w:id="38" w:name="_Toc338168043"/>
      <w:bookmarkStart w:id="39" w:name="_Toc528067136"/>
      <w:r>
        <w:lastRenderedPageBreak/>
        <w:t>Further information</w:t>
      </w:r>
      <w:bookmarkEnd w:id="38"/>
      <w:bookmarkEnd w:id="39"/>
    </w:p>
    <w:p w14:paraId="7BFBA909" w14:textId="2E2025E1" w:rsidR="009F6C37" w:rsidRPr="009F6C37" w:rsidRDefault="009F6C37" w:rsidP="009F6C37">
      <w:pPr>
        <w:pStyle w:val="Heading2"/>
      </w:pPr>
      <w:bookmarkStart w:id="40" w:name="_Toc528067137"/>
      <w:r>
        <w:t>Useful</w:t>
      </w:r>
      <w:r w:rsidR="00FC2927" w:rsidRPr="009634E0">
        <w:t xml:space="preserve"> resources</w:t>
      </w:r>
      <w:r>
        <w:t xml:space="preserve"> and external organisations</w:t>
      </w:r>
      <w:bookmarkEnd w:id="40"/>
    </w:p>
    <w:p w14:paraId="221126FE" w14:textId="6EEBD394" w:rsidR="00C04FCF" w:rsidRPr="00271DF8" w:rsidRDefault="007D34AA" w:rsidP="00195058">
      <w:pPr>
        <w:pStyle w:val="ListBullet"/>
        <w:rPr>
          <w:rStyle w:val="Hyperlink"/>
        </w:rPr>
      </w:pPr>
      <w:hyperlink r:id="rId15" w:history="1">
        <w:r w:rsidR="008975BF" w:rsidRPr="008975BF">
          <w:rPr>
            <w:rStyle w:val="Hyperlink"/>
          </w:rPr>
          <w:t>Children in need and child protection statistical collection</w:t>
        </w:r>
      </w:hyperlink>
    </w:p>
    <w:p w14:paraId="6D15FD32" w14:textId="111FC0FE" w:rsidR="008975BF" w:rsidRPr="008975BF" w:rsidRDefault="007D34AA" w:rsidP="008975BF">
      <w:pPr>
        <w:pStyle w:val="ListBullet"/>
        <w:rPr>
          <w:rStyle w:val="Hyperlink"/>
          <w:color w:val="000000" w:themeColor="text1"/>
          <w:u w:val="none"/>
        </w:rPr>
      </w:pPr>
      <w:hyperlink r:id="rId16" w:history="1">
        <w:r w:rsidR="008975BF" w:rsidRPr="008975BF">
          <w:rPr>
            <w:rStyle w:val="Hyperlink"/>
          </w:rPr>
          <w:t>Characteristics of children in need 2017-18 publication documents</w:t>
        </w:r>
      </w:hyperlink>
    </w:p>
    <w:p w14:paraId="3DE9C37F" w14:textId="66A48E59" w:rsidR="00FC2927" w:rsidRPr="00F22E2E" w:rsidRDefault="00FC2927" w:rsidP="009E15F7">
      <w:pPr>
        <w:pStyle w:val="Heading2"/>
      </w:pPr>
      <w:bookmarkStart w:id="41" w:name="_Toc528067138"/>
      <w:r>
        <w:t>Other</w:t>
      </w:r>
      <w:r w:rsidR="009F6C37">
        <w:t xml:space="preserve"> relevant</w:t>
      </w:r>
      <w:r>
        <w:t xml:space="preserve"> departmental advice and </w:t>
      </w:r>
      <w:r w:rsidR="009F6C37">
        <w:t xml:space="preserve">statutory </w:t>
      </w:r>
      <w:r>
        <w:t>guidance</w:t>
      </w:r>
      <w:bookmarkEnd w:id="41"/>
    </w:p>
    <w:p w14:paraId="0F28EBAA" w14:textId="77777777" w:rsidR="008975BF" w:rsidRDefault="007D34AA" w:rsidP="00D21145">
      <w:pPr>
        <w:pStyle w:val="ListBullet"/>
      </w:pPr>
      <w:hyperlink r:id="rId17" w:history="1">
        <w:r w:rsidR="008975BF" w:rsidRPr="008975BF">
          <w:rPr>
            <w:rStyle w:val="Hyperlink"/>
          </w:rPr>
          <w:t>Children in need census guidance</w:t>
        </w:r>
      </w:hyperlink>
    </w:p>
    <w:p w14:paraId="3F553A6F" w14:textId="77777777" w:rsidR="00EC7D6A" w:rsidRPr="00EC7D6A" w:rsidRDefault="00EC7D6A" w:rsidP="00EC7D6A"/>
    <w:p w14:paraId="584E646C" w14:textId="443BE6D9" w:rsidR="00EC7D6A" w:rsidRDefault="00EC7D6A" w:rsidP="00EC7D6A">
      <w:pPr>
        <w:pStyle w:val="Logos"/>
        <w:tabs>
          <w:tab w:val="right" w:pos="9498"/>
        </w:tabs>
      </w:pPr>
      <w:r>
        <w:lastRenderedPageBreak/>
        <w:drawing>
          <wp:inline distT="0" distB="0" distL="0" distR="0" wp14:anchorId="526F75A6" wp14:editId="19014928">
            <wp:extent cx="1344930" cy="1075690"/>
            <wp:effectExtent l="0" t="0" r="7620" b="0"/>
            <wp:docPr id="18" name="Picture 18"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50E14200" w14:textId="237BD5B6" w:rsidR="00C2510F" w:rsidRPr="00D807FE" w:rsidRDefault="00C2510F" w:rsidP="00DA4C85">
      <w:pPr>
        <w:pStyle w:val="CopyrightSpacing"/>
        <w:spacing w:before="5760"/>
      </w:pPr>
      <w:r w:rsidRPr="00D807FE">
        <w:t>© Crown copyright [</w:t>
      </w:r>
      <w:r w:rsidR="008975BF">
        <w:t>2018</w:t>
      </w:r>
      <w:r w:rsidRPr="00D807FE">
        <w:t>]</w:t>
      </w:r>
    </w:p>
    <w:p w14:paraId="6CADE1C6" w14:textId="374C355D" w:rsidR="00C2510F" w:rsidRPr="0034222D" w:rsidRDefault="00DA4C85" w:rsidP="00C2510F">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65BB58B9" w14:textId="77777777" w:rsidR="00C2510F" w:rsidRDefault="00C2510F" w:rsidP="00C2510F">
      <w:pPr>
        <w:pStyle w:val="LicenceIntro"/>
      </w:pPr>
      <w:r>
        <w:t>To view  this licence:</w:t>
      </w:r>
    </w:p>
    <w:p w14:paraId="5F478B58" w14:textId="3D51E5E2" w:rsidR="00C2510F" w:rsidRPr="00095901" w:rsidRDefault="00C2510F" w:rsidP="00C2510F">
      <w:pPr>
        <w:pStyle w:val="Licence"/>
      </w:pPr>
      <w:r w:rsidRPr="00095901">
        <w:t xml:space="preserve">visit </w:t>
      </w:r>
      <w:r w:rsidRPr="00095901">
        <w:tab/>
      </w:r>
      <w:hyperlink r:id="rId18" w:history="1">
        <w:r w:rsidR="008975BF" w:rsidRPr="00325DF6">
          <w:rPr>
            <w:rStyle w:val="Hyperlink"/>
          </w:rPr>
          <w:t>www.nationalarchives.gov.uk/doc/open-government-licence/version/3</w:t>
        </w:r>
      </w:hyperlink>
    </w:p>
    <w:p w14:paraId="56B99C83" w14:textId="77777777" w:rsidR="00C2510F" w:rsidRDefault="00C2510F" w:rsidP="00C2510F">
      <w:pPr>
        <w:pStyle w:val="Licence"/>
        <w:rPr>
          <w:rStyle w:val="Hyperlink"/>
        </w:rPr>
      </w:pPr>
      <w:r w:rsidRPr="00095901">
        <w:t xml:space="preserve">email </w:t>
      </w:r>
      <w:r w:rsidRPr="00095901">
        <w:tab/>
      </w:r>
      <w:hyperlink r:id="rId19" w:tooltip="The National Archives' email address" w:history="1">
        <w:r w:rsidRPr="00095901">
          <w:rPr>
            <w:rStyle w:val="Hyperlink"/>
          </w:rPr>
          <w:t>psi@nationalarchives.gsi.gov.uk</w:t>
        </w:r>
      </w:hyperlink>
    </w:p>
    <w:p w14:paraId="01A7F6D9" w14:textId="01EFC6B3" w:rsidR="00DA4C85" w:rsidRPr="00095901" w:rsidRDefault="00DA4C85" w:rsidP="00C2510F">
      <w:pPr>
        <w:pStyle w:val="Licence"/>
      </w:pPr>
      <w:r>
        <w:t>write to</w:t>
      </w:r>
      <w:r>
        <w:tab/>
        <w:t>Information Policy Team, The National Archives, Kew, London, TW9 4DU</w:t>
      </w:r>
    </w:p>
    <w:p w14:paraId="29B63CDC" w14:textId="77777777" w:rsidR="00C2510F" w:rsidRDefault="00C2510F" w:rsidP="00C2510F">
      <w:pPr>
        <w:pStyle w:val="LicenceIntro"/>
      </w:pPr>
      <w:r>
        <w:t>About this publication:</w:t>
      </w:r>
    </w:p>
    <w:p w14:paraId="4F4993A5" w14:textId="521AFEDB" w:rsidR="00C2510F" w:rsidRPr="00095901" w:rsidRDefault="00C2510F" w:rsidP="00C2510F">
      <w:pPr>
        <w:pStyle w:val="Licence"/>
      </w:pPr>
      <w:r w:rsidRPr="00095901">
        <w:t>enquir</w:t>
      </w:r>
      <w:r>
        <w:t>i</w:t>
      </w:r>
      <w:r w:rsidRPr="00095901">
        <w:t xml:space="preserve">es  </w:t>
      </w:r>
      <w:r w:rsidRPr="00095901">
        <w:tab/>
      </w:r>
      <w:hyperlink r:id="rId20" w:tooltip="Department for Education contact us list" w:history="1">
        <w:r w:rsidRPr="00095901">
          <w:rPr>
            <w:rStyle w:val="Hyperlink"/>
          </w:rPr>
          <w:t>www.education.gov.uk/contactus</w:t>
        </w:r>
      </w:hyperlink>
      <w:r w:rsidRPr="00095901">
        <w:t xml:space="preserve"> </w:t>
      </w:r>
    </w:p>
    <w:p w14:paraId="54B204F8" w14:textId="6537C412" w:rsidR="00C2510F" w:rsidRPr="00095901" w:rsidRDefault="00C2510F" w:rsidP="00C2510F">
      <w:pPr>
        <w:pStyle w:val="Licence"/>
      </w:pPr>
      <w:r w:rsidRPr="00095901">
        <w:t xml:space="preserve">download </w:t>
      </w:r>
      <w:r w:rsidRPr="00095901">
        <w:tab/>
      </w:r>
      <w:hyperlink r:id="rId21" w:tooltip="Link to GOV.UK publications" w:history="1">
        <w:r w:rsidRPr="00095901">
          <w:rPr>
            <w:rStyle w:val="Hyperlink"/>
          </w:rPr>
          <w:t>www.gov.uk/government/publications</w:t>
        </w:r>
      </w:hyperlink>
      <w:r w:rsidRPr="00095901">
        <w:t xml:space="preserve"> </w:t>
      </w:r>
    </w:p>
    <w:p w14:paraId="4C758ABD" w14:textId="77777777" w:rsidR="00C2510F" w:rsidRPr="00203ACA" w:rsidRDefault="00C2510F" w:rsidP="00C2510F">
      <w:pPr>
        <w:pStyle w:val="Reference"/>
        <w:tabs>
          <w:tab w:val="clear" w:pos="1701"/>
          <w:tab w:val="left" w:pos="1418"/>
        </w:tabs>
      </w:pPr>
      <w:r w:rsidRPr="00203ACA">
        <w:t xml:space="preserve">Reference: </w:t>
      </w:r>
      <w:r w:rsidRPr="00203ACA">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0D0C70" w:rsidRPr="00E1471D" w14:paraId="1C7A0EED" w14:textId="77777777" w:rsidTr="00BE4DF2">
        <w:trPr>
          <w:tblHeader/>
        </w:trPr>
        <w:tc>
          <w:tcPr>
            <w:tcW w:w="1276" w:type="dxa"/>
          </w:tcPr>
          <w:p w14:paraId="3ABD2F0E" w14:textId="77777777" w:rsidR="000D0C70" w:rsidRPr="00E1471D" w:rsidRDefault="000D0C70" w:rsidP="00BE4DF2">
            <w:pPr>
              <w:pStyle w:val="SocialMedia"/>
              <w:tabs>
                <w:tab w:val="clear" w:pos="4253"/>
                <w:tab w:val="left" w:pos="176"/>
              </w:tabs>
            </w:pPr>
            <w:r>
              <w:tab/>
            </w:r>
            <w:r w:rsidRPr="00E1471D">
              <w:drawing>
                <wp:inline distT="0" distB="0" distL="0" distR="0" wp14:anchorId="119B6687" wp14:editId="11B90703">
                  <wp:extent cx="338400" cy="273600"/>
                  <wp:effectExtent l="0" t="0" r="5080" b="0"/>
                  <wp:docPr id="15" name="Picture 15" descr="Twitter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400" cy="273600"/>
                          </a:xfrm>
                          <a:prstGeom prst="rect">
                            <a:avLst/>
                          </a:prstGeom>
                        </pic:spPr>
                      </pic:pic>
                    </a:graphicData>
                  </a:graphic>
                </wp:inline>
              </w:drawing>
            </w:r>
          </w:p>
        </w:tc>
        <w:tc>
          <w:tcPr>
            <w:tcW w:w="2835" w:type="dxa"/>
          </w:tcPr>
          <w:p w14:paraId="06C2ED6D" w14:textId="63CE108B" w:rsidR="000D0C70" w:rsidRPr="00E1471D" w:rsidRDefault="00AA0D01" w:rsidP="00BE4DF2">
            <w:pPr>
              <w:pStyle w:val="SocialMedia"/>
            </w:pPr>
            <w:r>
              <w:t>Follow us on T</w:t>
            </w:r>
            <w:r w:rsidR="000D0C70" w:rsidRPr="00E1471D">
              <w:t>witter:</w:t>
            </w:r>
            <w:r w:rsidR="000D0C70" w:rsidRPr="003873BA">
              <w:t xml:space="preserve"> </w:t>
            </w:r>
            <w:hyperlink r:id="rId23" w:tooltip="View the DfE Twitter profile page" w:history="1">
              <w:r w:rsidR="000D0C70" w:rsidRPr="003873BA">
                <w:rPr>
                  <w:rStyle w:val="Hyperlink"/>
                </w:rPr>
                <w:t>@educationgovuk</w:t>
              </w:r>
            </w:hyperlink>
          </w:p>
        </w:tc>
        <w:tc>
          <w:tcPr>
            <w:tcW w:w="935" w:type="dxa"/>
          </w:tcPr>
          <w:p w14:paraId="7F1B310E" w14:textId="77777777" w:rsidR="000D0C70" w:rsidRPr="00E1471D" w:rsidRDefault="000D0C70" w:rsidP="00BE4DF2">
            <w:pPr>
              <w:pStyle w:val="SocialMedia"/>
            </w:pPr>
            <w:r w:rsidRPr="00E1471D">
              <w:drawing>
                <wp:inline distT="0" distB="0" distL="0" distR="0" wp14:anchorId="024EB9E3" wp14:editId="213DEAFF">
                  <wp:extent cx="273050" cy="273050"/>
                  <wp:effectExtent l="0" t="0" r="0" b="0"/>
                  <wp:docPr id="16" name="Picture 16" descr="Faceboo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_f_logo_l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tcPr>
          <w:p w14:paraId="5135EAB5" w14:textId="4E7C5F14" w:rsidR="000D0C70" w:rsidRPr="00E1471D" w:rsidRDefault="000D0C70" w:rsidP="00AA0D01">
            <w:pPr>
              <w:pStyle w:val="SocialMedia"/>
            </w:pPr>
            <w:r w:rsidRPr="00E1471D">
              <w:t xml:space="preserve">Like us on </w:t>
            </w:r>
            <w:r w:rsidR="00AA0D01">
              <w:t>F</w:t>
            </w:r>
            <w:r w:rsidRPr="00E1471D">
              <w:t>acebook:</w:t>
            </w:r>
            <w:r w:rsidRPr="00E1471D">
              <w:br/>
            </w:r>
            <w:hyperlink r:id="rId25" w:tooltip="Link the DfE on Facebook" w:history="1">
              <w:r w:rsidRPr="003873BA">
                <w:rPr>
                  <w:rStyle w:val="Hyperlink"/>
                </w:rPr>
                <w:t>facebook.com/educationgovuk</w:t>
              </w:r>
            </w:hyperlink>
          </w:p>
        </w:tc>
      </w:tr>
    </w:tbl>
    <w:p w14:paraId="17E264F8" w14:textId="77777777" w:rsidR="00A70386" w:rsidRPr="0096424B" w:rsidRDefault="00A70386" w:rsidP="00D46EF1">
      <w:pPr>
        <w:pStyle w:val="TableRowRight"/>
      </w:pPr>
    </w:p>
    <w:sectPr w:rsidR="00A70386" w:rsidRPr="0096424B" w:rsidSect="00C76F94">
      <w:footerReference w:type="default" r:id="rId26"/>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1F001" w14:textId="77777777" w:rsidR="00D21145" w:rsidRDefault="00D21145" w:rsidP="005C657D">
      <w:pPr>
        <w:spacing w:after="0" w:line="240" w:lineRule="auto"/>
      </w:pPr>
      <w:r>
        <w:separator/>
      </w:r>
    </w:p>
    <w:p w14:paraId="052124F8" w14:textId="77777777" w:rsidR="00D21145" w:rsidRDefault="00D21145"/>
  </w:endnote>
  <w:endnote w:type="continuationSeparator" w:id="0">
    <w:p w14:paraId="3B03BE1A" w14:textId="77777777" w:rsidR="00D21145" w:rsidRDefault="00D21145" w:rsidP="005C657D">
      <w:pPr>
        <w:spacing w:after="0" w:line="240" w:lineRule="auto"/>
      </w:pPr>
      <w:r>
        <w:continuationSeparator/>
      </w:r>
    </w:p>
    <w:p w14:paraId="19A0CE34" w14:textId="77777777" w:rsidR="00D21145" w:rsidRDefault="00D21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048B8B48" w14:textId="5DEDAEA4" w:rsidR="00BE4DF2" w:rsidRDefault="00BE4DF2" w:rsidP="005D4C54">
        <w:pPr>
          <w:pStyle w:val="Footer"/>
          <w:spacing w:before="240"/>
          <w:jc w:val="center"/>
        </w:pPr>
        <w:r>
          <w:fldChar w:fldCharType="begin"/>
        </w:r>
        <w:r>
          <w:instrText xml:space="preserve"> PAGE   \* MERGEFORMAT </w:instrText>
        </w:r>
        <w:r>
          <w:fldChar w:fldCharType="separate"/>
        </w:r>
        <w:r w:rsidR="007D34AA">
          <w:rPr>
            <w:noProof/>
          </w:rPr>
          <w:t>3</w:t>
        </w:r>
        <w:r>
          <w:rPr>
            <w:noProof/>
          </w:rPr>
          <w:fldChar w:fldCharType="end"/>
        </w:r>
      </w:p>
    </w:sdtContent>
  </w:sdt>
  <w:p w14:paraId="08100769" w14:textId="77777777" w:rsidR="00BE4DF2" w:rsidRDefault="00BE4D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13272" w14:textId="77777777" w:rsidR="00D21145" w:rsidRDefault="00D21145" w:rsidP="005C657D">
      <w:pPr>
        <w:spacing w:after="0" w:line="240" w:lineRule="auto"/>
      </w:pPr>
      <w:r>
        <w:separator/>
      </w:r>
    </w:p>
    <w:p w14:paraId="07890494" w14:textId="77777777" w:rsidR="00D21145" w:rsidRDefault="00D21145"/>
  </w:footnote>
  <w:footnote w:type="continuationSeparator" w:id="0">
    <w:p w14:paraId="30B33416" w14:textId="77777777" w:rsidR="00D21145" w:rsidRDefault="00D21145" w:rsidP="005C657D">
      <w:pPr>
        <w:spacing w:after="0" w:line="240" w:lineRule="auto"/>
      </w:pPr>
      <w:r>
        <w:continuationSeparator/>
      </w:r>
    </w:p>
    <w:p w14:paraId="65E209E7" w14:textId="77777777" w:rsidR="00D21145" w:rsidRDefault="00D2114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5D60633"/>
    <w:multiLevelType w:val="hybridMultilevel"/>
    <w:tmpl w:val="EE84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B0D5F"/>
    <w:multiLevelType w:val="multilevel"/>
    <w:tmpl w:val="04C68772"/>
    <w:lvl w:ilvl="0">
      <w:start w:val="1"/>
      <w:numFmt w:val="decimal"/>
      <w:lvlRestart w:val="0"/>
      <w:pStyle w:val="DfESOutNumbered1"/>
      <w:lvlText w:val="%1."/>
      <w:lvlJc w:val="left"/>
      <w:pPr>
        <w:tabs>
          <w:tab w:val="num" w:pos="720"/>
        </w:tabs>
        <w:ind w:left="0" w:firstLine="0"/>
      </w:pPr>
      <w:rPr>
        <w:b w:val="0"/>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1"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24156A24"/>
    <w:multiLevelType w:val="hybridMultilevel"/>
    <w:tmpl w:val="B688FB56"/>
    <w:lvl w:ilvl="0" w:tplc="08090001">
      <w:start w:val="1"/>
      <w:numFmt w:val="bullet"/>
      <w:lvlText w:val=""/>
      <w:lvlJc w:val="left"/>
      <w:pPr>
        <w:ind w:left="720" w:hanging="360"/>
      </w:pPr>
      <w:rPr>
        <w:rFonts w:ascii="Symbol" w:hAnsi="Symbol" w:hint="default"/>
      </w:rPr>
    </w:lvl>
    <w:lvl w:ilvl="1" w:tplc="A3965322">
      <w:start w:val="1"/>
      <w:numFmt w:val="bullet"/>
      <w:lvlText w:val=""/>
      <w:lvlJc w:val="left"/>
      <w:pPr>
        <w:ind w:left="1440" w:hanging="360"/>
      </w:pPr>
      <w:rPr>
        <w:rFonts w:ascii="Symbol" w:hAnsi="Symbol" w:hint="default"/>
        <w:color w:val="auto"/>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F55F8"/>
    <w:multiLevelType w:val="hybridMultilevel"/>
    <w:tmpl w:val="884EA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8B940FA"/>
    <w:multiLevelType w:val="hybridMultilevel"/>
    <w:tmpl w:val="DC8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83210E"/>
    <w:multiLevelType w:val="hybridMultilevel"/>
    <w:tmpl w:val="B9E2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6"/>
  </w:num>
  <w:num w:numId="14">
    <w:abstractNumId w:val="15"/>
  </w:num>
  <w:num w:numId="15">
    <w:abstractNumId w:val="11"/>
  </w:num>
  <w:num w:numId="16">
    <w:abstractNumId w:val="13"/>
  </w:num>
  <w:num w:numId="17">
    <w:abstractNumId w:val="9"/>
  </w:num>
  <w:num w:numId="18">
    <w:abstractNumId w:val="19"/>
  </w:num>
  <w:num w:numId="19">
    <w:abstractNumId w:val="18"/>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96C"/>
    <w:rsid w:val="00011A88"/>
    <w:rsid w:val="00013A6E"/>
    <w:rsid w:val="0002203B"/>
    <w:rsid w:val="00031890"/>
    <w:rsid w:val="00031F36"/>
    <w:rsid w:val="000343C4"/>
    <w:rsid w:val="000442BD"/>
    <w:rsid w:val="00057100"/>
    <w:rsid w:val="00066B1C"/>
    <w:rsid w:val="000741A3"/>
    <w:rsid w:val="000820DE"/>
    <w:rsid w:val="00083A73"/>
    <w:rsid w:val="000A10F4"/>
    <w:rsid w:val="000B3DE0"/>
    <w:rsid w:val="000B7F40"/>
    <w:rsid w:val="000C3C94"/>
    <w:rsid w:val="000C3CEC"/>
    <w:rsid w:val="000C788A"/>
    <w:rsid w:val="000D0C70"/>
    <w:rsid w:val="000D1D30"/>
    <w:rsid w:val="000D3835"/>
    <w:rsid w:val="000D4433"/>
    <w:rsid w:val="000E3350"/>
    <w:rsid w:val="000F3781"/>
    <w:rsid w:val="000F73F3"/>
    <w:rsid w:val="00100B5E"/>
    <w:rsid w:val="00102037"/>
    <w:rsid w:val="00103E77"/>
    <w:rsid w:val="00105515"/>
    <w:rsid w:val="0010573A"/>
    <w:rsid w:val="0011494F"/>
    <w:rsid w:val="00121C6C"/>
    <w:rsid w:val="00132C93"/>
    <w:rsid w:val="00133075"/>
    <w:rsid w:val="0014122D"/>
    <w:rsid w:val="00147214"/>
    <w:rsid w:val="001540AB"/>
    <w:rsid w:val="00161830"/>
    <w:rsid w:val="001747E2"/>
    <w:rsid w:val="00176EB9"/>
    <w:rsid w:val="00195058"/>
    <w:rsid w:val="00196306"/>
    <w:rsid w:val="001A3A04"/>
    <w:rsid w:val="001B2AE2"/>
    <w:rsid w:val="001B5C15"/>
    <w:rsid w:val="001B796F"/>
    <w:rsid w:val="001C5A63"/>
    <w:rsid w:val="001C5EB6"/>
    <w:rsid w:val="001C6629"/>
    <w:rsid w:val="001C77BD"/>
    <w:rsid w:val="001D5770"/>
    <w:rsid w:val="001D6B6F"/>
    <w:rsid w:val="00203EC9"/>
    <w:rsid w:val="00215AE0"/>
    <w:rsid w:val="0021655D"/>
    <w:rsid w:val="0022255C"/>
    <w:rsid w:val="0022489D"/>
    <w:rsid w:val="00224C10"/>
    <w:rsid w:val="00230559"/>
    <w:rsid w:val="00230D8B"/>
    <w:rsid w:val="00231CA0"/>
    <w:rsid w:val="00231EAF"/>
    <w:rsid w:val="002332F8"/>
    <w:rsid w:val="00234F75"/>
    <w:rsid w:val="0024036A"/>
    <w:rsid w:val="00240F4B"/>
    <w:rsid w:val="00250055"/>
    <w:rsid w:val="00253435"/>
    <w:rsid w:val="002575C5"/>
    <w:rsid w:val="0026486A"/>
    <w:rsid w:val="0026553D"/>
    <w:rsid w:val="002717EE"/>
    <w:rsid w:val="00271DF8"/>
    <w:rsid w:val="002807CA"/>
    <w:rsid w:val="002839B5"/>
    <w:rsid w:val="00287E12"/>
    <w:rsid w:val="002A28F7"/>
    <w:rsid w:val="002A3153"/>
    <w:rsid w:val="002C3AA4"/>
    <w:rsid w:val="002D3515"/>
    <w:rsid w:val="002D3F75"/>
    <w:rsid w:val="002D6EB5"/>
    <w:rsid w:val="002E463F"/>
    <w:rsid w:val="002E4E9A"/>
    <w:rsid w:val="002E508B"/>
    <w:rsid w:val="002E5F9F"/>
    <w:rsid w:val="002E7849"/>
    <w:rsid w:val="002F4702"/>
    <w:rsid w:val="002F7128"/>
    <w:rsid w:val="00300F99"/>
    <w:rsid w:val="00302BEE"/>
    <w:rsid w:val="00306A10"/>
    <w:rsid w:val="0033152F"/>
    <w:rsid w:val="00356239"/>
    <w:rsid w:val="00361752"/>
    <w:rsid w:val="00374981"/>
    <w:rsid w:val="003765E7"/>
    <w:rsid w:val="003810D8"/>
    <w:rsid w:val="003853A4"/>
    <w:rsid w:val="003859F5"/>
    <w:rsid w:val="00395089"/>
    <w:rsid w:val="003A1CC2"/>
    <w:rsid w:val="003B09D4"/>
    <w:rsid w:val="003B1BB1"/>
    <w:rsid w:val="003B5E59"/>
    <w:rsid w:val="003C60B5"/>
    <w:rsid w:val="003D1EFE"/>
    <w:rsid w:val="003D576D"/>
    <w:rsid w:val="003E1329"/>
    <w:rsid w:val="004242C5"/>
    <w:rsid w:val="00432F73"/>
    <w:rsid w:val="004339FB"/>
    <w:rsid w:val="00434EB1"/>
    <w:rsid w:val="00442E4F"/>
    <w:rsid w:val="0044389E"/>
    <w:rsid w:val="004509BE"/>
    <w:rsid w:val="00454ECF"/>
    <w:rsid w:val="004555E9"/>
    <w:rsid w:val="00463594"/>
    <w:rsid w:val="0047019D"/>
    <w:rsid w:val="00470223"/>
    <w:rsid w:val="00471F14"/>
    <w:rsid w:val="004866AD"/>
    <w:rsid w:val="00487039"/>
    <w:rsid w:val="004A32BB"/>
    <w:rsid w:val="004A4BDC"/>
    <w:rsid w:val="004C4C3E"/>
    <w:rsid w:val="004D13A3"/>
    <w:rsid w:val="004E5EEE"/>
    <w:rsid w:val="004E696F"/>
    <w:rsid w:val="004E6CD9"/>
    <w:rsid w:val="004F20E3"/>
    <w:rsid w:val="004F211A"/>
    <w:rsid w:val="004F3159"/>
    <w:rsid w:val="004F4AEF"/>
    <w:rsid w:val="00505263"/>
    <w:rsid w:val="00511CF0"/>
    <w:rsid w:val="00512AA5"/>
    <w:rsid w:val="00524017"/>
    <w:rsid w:val="00533108"/>
    <w:rsid w:val="00536E0B"/>
    <w:rsid w:val="005504B8"/>
    <w:rsid w:val="005535E5"/>
    <w:rsid w:val="00560451"/>
    <w:rsid w:val="00565188"/>
    <w:rsid w:val="00565403"/>
    <w:rsid w:val="005711E9"/>
    <w:rsid w:val="0057250B"/>
    <w:rsid w:val="00574294"/>
    <w:rsid w:val="005749C5"/>
    <w:rsid w:val="0057670A"/>
    <w:rsid w:val="00581372"/>
    <w:rsid w:val="00581D79"/>
    <w:rsid w:val="00585E0F"/>
    <w:rsid w:val="005905B1"/>
    <w:rsid w:val="005914F1"/>
    <w:rsid w:val="005964C8"/>
    <w:rsid w:val="005A07FF"/>
    <w:rsid w:val="005C0B41"/>
    <w:rsid w:val="005C1770"/>
    <w:rsid w:val="005C657D"/>
    <w:rsid w:val="005D3CF1"/>
    <w:rsid w:val="005D4C54"/>
    <w:rsid w:val="005F107C"/>
    <w:rsid w:val="005F121F"/>
    <w:rsid w:val="00601A0A"/>
    <w:rsid w:val="00602F5A"/>
    <w:rsid w:val="0060702F"/>
    <w:rsid w:val="00607C9F"/>
    <w:rsid w:val="006108B3"/>
    <w:rsid w:val="00620765"/>
    <w:rsid w:val="006237FB"/>
    <w:rsid w:val="00624FD4"/>
    <w:rsid w:val="00635D57"/>
    <w:rsid w:val="006418B2"/>
    <w:rsid w:val="00642404"/>
    <w:rsid w:val="00647EFA"/>
    <w:rsid w:val="00652973"/>
    <w:rsid w:val="006558CA"/>
    <w:rsid w:val="006606F5"/>
    <w:rsid w:val="0067185E"/>
    <w:rsid w:val="00671D5B"/>
    <w:rsid w:val="006759C4"/>
    <w:rsid w:val="006775FA"/>
    <w:rsid w:val="0068544D"/>
    <w:rsid w:val="00693832"/>
    <w:rsid w:val="00695D08"/>
    <w:rsid w:val="006A27AA"/>
    <w:rsid w:val="006A3602"/>
    <w:rsid w:val="006B1F9F"/>
    <w:rsid w:val="006B7729"/>
    <w:rsid w:val="006C37B5"/>
    <w:rsid w:val="006C382D"/>
    <w:rsid w:val="006D1162"/>
    <w:rsid w:val="006D3073"/>
    <w:rsid w:val="006D6DC1"/>
    <w:rsid w:val="006E18B9"/>
    <w:rsid w:val="006E3597"/>
    <w:rsid w:val="006E7F39"/>
    <w:rsid w:val="006F1F96"/>
    <w:rsid w:val="006F2D8A"/>
    <w:rsid w:val="006F2E39"/>
    <w:rsid w:val="00700B01"/>
    <w:rsid w:val="00702EBF"/>
    <w:rsid w:val="00713414"/>
    <w:rsid w:val="00725605"/>
    <w:rsid w:val="00730350"/>
    <w:rsid w:val="0073516C"/>
    <w:rsid w:val="007403F5"/>
    <w:rsid w:val="007426B3"/>
    <w:rsid w:val="00743353"/>
    <w:rsid w:val="0075096B"/>
    <w:rsid w:val="00751648"/>
    <w:rsid w:val="007522D0"/>
    <w:rsid w:val="0076231A"/>
    <w:rsid w:val="00764D03"/>
    <w:rsid w:val="00766C5C"/>
    <w:rsid w:val="00774213"/>
    <w:rsid w:val="00774F55"/>
    <w:rsid w:val="00775D8A"/>
    <w:rsid w:val="0077659E"/>
    <w:rsid w:val="00777AD4"/>
    <w:rsid w:val="00780950"/>
    <w:rsid w:val="007809EF"/>
    <w:rsid w:val="00783D2C"/>
    <w:rsid w:val="00794F29"/>
    <w:rsid w:val="00796B6B"/>
    <w:rsid w:val="007A2250"/>
    <w:rsid w:val="007A5759"/>
    <w:rsid w:val="007B2031"/>
    <w:rsid w:val="007C41A5"/>
    <w:rsid w:val="007C7B9E"/>
    <w:rsid w:val="007D080B"/>
    <w:rsid w:val="007D128E"/>
    <w:rsid w:val="007D2C4C"/>
    <w:rsid w:val="007D34AA"/>
    <w:rsid w:val="007E20B0"/>
    <w:rsid w:val="00815122"/>
    <w:rsid w:val="00816E77"/>
    <w:rsid w:val="00816FC6"/>
    <w:rsid w:val="00820904"/>
    <w:rsid w:val="00821A4B"/>
    <w:rsid w:val="008250AB"/>
    <w:rsid w:val="00831263"/>
    <w:rsid w:val="00831DB7"/>
    <w:rsid w:val="00832EBF"/>
    <w:rsid w:val="008366CB"/>
    <w:rsid w:val="00837F3A"/>
    <w:rsid w:val="00841CD7"/>
    <w:rsid w:val="008508F4"/>
    <w:rsid w:val="0085220A"/>
    <w:rsid w:val="00857BD8"/>
    <w:rsid w:val="008620F3"/>
    <w:rsid w:val="00866257"/>
    <w:rsid w:val="008706D3"/>
    <w:rsid w:val="00871A3B"/>
    <w:rsid w:val="00874F24"/>
    <w:rsid w:val="00876230"/>
    <w:rsid w:val="008765AF"/>
    <w:rsid w:val="008770A6"/>
    <w:rsid w:val="00877C80"/>
    <w:rsid w:val="00877D5B"/>
    <w:rsid w:val="00886B1E"/>
    <w:rsid w:val="008975A3"/>
    <w:rsid w:val="008975BF"/>
    <w:rsid w:val="008A2141"/>
    <w:rsid w:val="008A460D"/>
    <w:rsid w:val="008A4CD5"/>
    <w:rsid w:val="008A644A"/>
    <w:rsid w:val="008B05BD"/>
    <w:rsid w:val="008B0C03"/>
    <w:rsid w:val="008B0DD1"/>
    <w:rsid w:val="008B427B"/>
    <w:rsid w:val="008B5357"/>
    <w:rsid w:val="008B6009"/>
    <w:rsid w:val="008C148F"/>
    <w:rsid w:val="008D1081"/>
    <w:rsid w:val="008D15AA"/>
    <w:rsid w:val="008D15C6"/>
    <w:rsid w:val="008D6968"/>
    <w:rsid w:val="008E3F07"/>
    <w:rsid w:val="008E5F36"/>
    <w:rsid w:val="008F2757"/>
    <w:rsid w:val="008F2E4F"/>
    <w:rsid w:val="008F7436"/>
    <w:rsid w:val="009055E4"/>
    <w:rsid w:val="00917E9C"/>
    <w:rsid w:val="00932924"/>
    <w:rsid w:val="00950330"/>
    <w:rsid w:val="00951C56"/>
    <w:rsid w:val="0095599F"/>
    <w:rsid w:val="009560C8"/>
    <w:rsid w:val="00957312"/>
    <w:rsid w:val="0096424B"/>
    <w:rsid w:val="00973D04"/>
    <w:rsid w:val="009B32FA"/>
    <w:rsid w:val="009C73CF"/>
    <w:rsid w:val="009D12AF"/>
    <w:rsid w:val="009E00AE"/>
    <w:rsid w:val="009E09D3"/>
    <w:rsid w:val="009E15F7"/>
    <w:rsid w:val="009E4071"/>
    <w:rsid w:val="009E6E74"/>
    <w:rsid w:val="009F6541"/>
    <w:rsid w:val="009F6C37"/>
    <w:rsid w:val="00A000BA"/>
    <w:rsid w:val="00A11DAD"/>
    <w:rsid w:val="00A30BA1"/>
    <w:rsid w:val="00A37DEE"/>
    <w:rsid w:val="00A433C3"/>
    <w:rsid w:val="00A44017"/>
    <w:rsid w:val="00A445DA"/>
    <w:rsid w:val="00A4704F"/>
    <w:rsid w:val="00A54BB7"/>
    <w:rsid w:val="00A5643A"/>
    <w:rsid w:val="00A5723C"/>
    <w:rsid w:val="00A61A60"/>
    <w:rsid w:val="00A64547"/>
    <w:rsid w:val="00A6604E"/>
    <w:rsid w:val="00A70386"/>
    <w:rsid w:val="00A707A4"/>
    <w:rsid w:val="00A7274B"/>
    <w:rsid w:val="00A73FB8"/>
    <w:rsid w:val="00A763CB"/>
    <w:rsid w:val="00A801D1"/>
    <w:rsid w:val="00A81F69"/>
    <w:rsid w:val="00A86DA0"/>
    <w:rsid w:val="00A9040A"/>
    <w:rsid w:val="00A93813"/>
    <w:rsid w:val="00AA0D01"/>
    <w:rsid w:val="00AA3484"/>
    <w:rsid w:val="00AA3FEE"/>
    <w:rsid w:val="00AA7E7B"/>
    <w:rsid w:val="00AB6D0F"/>
    <w:rsid w:val="00AB7858"/>
    <w:rsid w:val="00AC61A6"/>
    <w:rsid w:val="00AD1DD2"/>
    <w:rsid w:val="00AD2062"/>
    <w:rsid w:val="00AD2F1D"/>
    <w:rsid w:val="00AD5614"/>
    <w:rsid w:val="00AD59B8"/>
    <w:rsid w:val="00AE1E46"/>
    <w:rsid w:val="00AF0989"/>
    <w:rsid w:val="00AF2332"/>
    <w:rsid w:val="00AF424D"/>
    <w:rsid w:val="00AF785C"/>
    <w:rsid w:val="00B3498C"/>
    <w:rsid w:val="00B3638B"/>
    <w:rsid w:val="00B43CAD"/>
    <w:rsid w:val="00B55A49"/>
    <w:rsid w:val="00B61CE6"/>
    <w:rsid w:val="00B67F76"/>
    <w:rsid w:val="00B70EFF"/>
    <w:rsid w:val="00B72D0F"/>
    <w:rsid w:val="00B7532F"/>
    <w:rsid w:val="00B7558C"/>
    <w:rsid w:val="00B9194F"/>
    <w:rsid w:val="00BA003B"/>
    <w:rsid w:val="00BB05E2"/>
    <w:rsid w:val="00BB22B8"/>
    <w:rsid w:val="00BC16A7"/>
    <w:rsid w:val="00BC47DE"/>
    <w:rsid w:val="00BD03F3"/>
    <w:rsid w:val="00BD1111"/>
    <w:rsid w:val="00BD26B6"/>
    <w:rsid w:val="00BE01C6"/>
    <w:rsid w:val="00BE4DAC"/>
    <w:rsid w:val="00BE4DF2"/>
    <w:rsid w:val="00BE51BA"/>
    <w:rsid w:val="00BF13F8"/>
    <w:rsid w:val="00BF463B"/>
    <w:rsid w:val="00BF4C1B"/>
    <w:rsid w:val="00C01CFF"/>
    <w:rsid w:val="00C0268F"/>
    <w:rsid w:val="00C04FCF"/>
    <w:rsid w:val="00C13669"/>
    <w:rsid w:val="00C15B78"/>
    <w:rsid w:val="00C2207B"/>
    <w:rsid w:val="00C24B38"/>
    <w:rsid w:val="00C2510F"/>
    <w:rsid w:val="00C253FE"/>
    <w:rsid w:val="00C26AE0"/>
    <w:rsid w:val="00C36F2B"/>
    <w:rsid w:val="00C3787E"/>
    <w:rsid w:val="00C40ADA"/>
    <w:rsid w:val="00C46129"/>
    <w:rsid w:val="00C529E8"/>
    <w:rsid w:val="00C6013F"/>
    <w:rsid w:val="00C71561"/>
    <w:rsid w:val="00C76F94"/>
    <w:rsid w:val="00C8124F"/>
    <w:rsid w:val="00C81513"/>
    <w:rsid w:val="00C84637"/>
    <w:rsid w:val="00C92AD3"/>
    <w:rsid w:val="00C93678"/>
    <w:rsid w:val="00CA1009"/>
    <w:rsid w:val="00CA30B4"/>
    <w:rsid w:val="00CA3B8A"/>
    <w:rsid w:val="00CA72FC"/>
    <w:rsid w:val="00CB11B7"/>
    <w:rsid w:val="00CB56F5"/>
    <w:rsid w:val="00CB6E04"/>
    <w:rsid w:val="00CC2512"/>
    <w:rsid w:val="00CC547F"/>
    <w:rsid w:val="00CD1151"/>
    <w:rsid w:val="00CD5D21"/>
    <w:rsid w:val="00CE0BCA"/>
    <w:rsid w:val="00CE4470"/>
    <w:rsid w:val="00CE7906"/>
    <w:rsid w:val="00CF0E19"/>
    <w:rsid w:val="00CF74B5"/>
    <w:rsid w:val="00D00C3A"/>
    <w:rsid w:val="00D11F20"/>
    <w:rsid w:val="00D14196"/>
    <w:rsid w:val="00D21145"/>
    <w:rsid w:val="00D21E9C"/>
    <w:rsid w:val="00D27D9B"/>
    <w:rsid w:val="00D33948"/>
    <w:rsid w:val="00D376DB"/>
    <w:rsid w:val="00D40AC0"/>
    <w:rsid w:val="00D40DE9"/>
    <w:rsid w:val="00D41212"/>
    <w:rsid w:val="00D42B45"/>
    <w:rsid w:val="00D46EF1"/>
    <w:rsid w:val="00D503E4"/>
    <w:rsid w:val="00D56813"/>
    <w:rsid w:val="00D660A1"/>
    <w:rsid w:val="00D807FE"/>
    <w:rsid w:val="00D8668B"/>
    <w:rsid w:val="00D92274"/>
    <w:rsid w:val="00D94339"/>
    <w:rsid w:val="00D9707F"/>
    <w:rsid w:val="00DA1F8E"/>
    <w:rsid w:val="00DA4C85"/>
    <w:rsid w:val="00DA57A4"/>
    <w:rsid w:val="00DB0D07"/>
    <w:rsid w:val="00DB54AF"/>
    <w:rsid w:val="00DC39E8"/>
    <w:rsid w:val="00DC4F22"/>
    <w:rsid w:val="00DC7DEF"/>
    <w:rsid w:val="00DD3A4E"/>
    <w:rsid w:val="00DD51B7"/>
    <w:rsid w:val="00DD5341"/>
    <w:rsid w:val="00DD5F80"/>
    <w:rsid w:val="00DD788A"/>
    <w:rsid w:val="00DE2205"/>
    <w:rsid w:val="00DE6998"/>
    <w:rsid w:val="00DF0054"/>
    <w:rsid w:val="00DF1572"/>
    <w:rsid w:val="00DF209F"/>
    <w:rsid w:val="00DF2682"/>
    <w:rsid w:val="00DF3309"/>
    <w:rsid w:val="00DF4186"/>
    <w:rsid w:val="00DF5124"/>
    <w:rsid w:val="00DF7F39"/>
    <w:rsid w:val="00E01915"/>
    <w:rsid w:val="00E10BCB"/>
    <w:rsid w:val="00E1167C"/>
    <w:rsid w:val="00E1702C"/>
    <w:rsid w:val="00E170C0"/>
    <w:rsid w:val="00E22EE8"/>
    <w:rsid w:val="00E23ABB"/>
    <w:rsid w:val="00E23E99"/>
    <w:rsid w:val="00E3093A"/>
    <w:rsid w:val="00E31ACB"/>
    <w:rsid w:val="00E33078"/>
    <w:rsid w:val="00E335AB"/>
    <w:rsid w:val="00E33AB6"/>
    <w:rsid w:val="00E4012C"/>
    <w:rsid w:val="00E42A8F"/>
    <w:rsid w:val="00E43A21"/>
    <w:rsid w:val="00E537F0"/>
    <w:rsid w:val="00E56E95"/>
    <w:rsid w:val="00E61D18"/>
    <w:rsid w:val="00E70EED"/>
    <w:rsid w:val="00E741D5"/>
    <w:rsid w:val="00E74474"/>
    <w:rsid w:val="00E80A96"/>
    <w:rsid w:val="00E814B0"/>
    <w:rsid w:val="00E8497E"/>
    <w:rsid w:val="00E87A6A"/>
    <w:rsid w:val="00E9232A"/>
    <w:rsid w:val="00E93420"/>
    <w:rsid w:val="00EA4D1B"/>
    <w:rsid w:val="00EA7BEB"/>
    <w:rsid w:val="00EB1D11"/>
    <w:rsid w:val="00EC7D6A"/>
    <w:rsid w:val="00ED3D05"/>
    <w:rsid w:val="00ED781A"/>
    <w:rsid w:val="00EE64AE"/>
    <w:rsid w:val="00EF48AD"/>
    <w:rsid w:val="00F06445"/>
    <w:rsid w:val="00F07114"/>
    <w:rsid w:val="00F11610"/>
    <w:rsid w:val="00F206A7"/>
    <w:rsid w:val="00F20CFE"/>
    <w:rsid w:val="00F2194B"/>
    <w:rsid w:val="00F22E2E"/>
    <w:rsid w:val="00F3105E"/>
    <w:rsid w:val="00F332A2"/>
    <w:rsid w:val="00F33FA3"/>
    <w:rsid w:val="00F41591"/>
    <w:rsid w:val="00F41A63"/>
    <w:rsid w:val="00F45BEB"/>
    <w:rsid w:val="00F51F56"/>
    <w:rsid w:val="00F54523"/>
    <w:rsid w:val="00F77CB9"/>
    <w:rsid w:val="00F83067"/>
    <w:rsid w:val="00F84544"/>
    <w:rsid w:val="00F92FA8"/>
    <w:rsid w:val="00F954FA"/>
    <w:rsid w:val="00F95B1F"/>
    <w:rsid w:val="00FA05B2"/>
    <w:rsid w:val="00FA486B"/>
    <w:rsid w:val="00FA68A7"/>
    <w:rsid w:val="00FB5B93"/>
    <w:rsid w:val="00FC0C51"/>
    <w:rsid w:val="00FC2927"/>
    <w:rsid w:val="00FD427A"/>
    <w:rsid w:val="00FD7480"/>
    <w:rsid w:val="00FE1B88"/>
    <w:rsid w:val="00FE4F63"/>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79FA7D15"/>
  <w15:docId w15:val="{BC17240B-74C7-40A5-A59F-B170C1A1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10BCB"/>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BC47DE"/>
    <w:pPr>
      <w:keepNext/>
      <w:spacing w:before="480" w:line="240" w:lineRule="auto"/>
      <w:outlineLvl w:val="1"/>
    </w:pPr>
    <w:rPr>
      <w:b/>
      <w:color w:val="104F75"/>
      <w:sz w:val="32"/>
      <w:szCs w:val="32"/>
    </w:rPr>
  </w:style>
  <w:style w:type="paragraph" w:styleId="Heading3">
    <w:name w:val="heading 3"/>
    <w:basedOn w:val="Normal"/>
    <w:next w:val="Normal"/>
    <w:link w:val="Heading3Char"/>
    <w:qFormat/>
    <w:rsid w:val="008D1081"/>
    <w:pPr>
      <w:keepNext/>
      <w:spacing w:before="360" w:line="240" w:lineRule="auto"/>
      <w:outlineLvl w:val="2"/>
    </w:pPr>
    <w:rPr>
      <w:b/>
      <w:bCs/>
      <w:color w:val="104F75"/>
      <w:sz w:val="28"/>
      <w:szCs w:val="28"/>
    </w:rPr>
  </w:style>
  <w:style w:type="paragraph" w:styleId="Heading4">
    <w:name w:val="heading 4"/>
    <w:basedOn w:val="Heading2"/>
    <w:next w:val="Normal"/>
    <w:link w:val="Heading4Char"/>
    <w:qFormat/>
    <w:rsid w:val="00F92FA8"/>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BC47DE"/>
    <w:rPr>
      <w:b/>
      <w:color w:val="104F75"/>
      <w:sz w:val="32"/>
      <w:szCs w:val="32"/>
    </w:rPr>
  </w:style>
  <w:style w:type="character" w:customStyle="1" w:styleId="Heading3Char">
    <w:name w:val="Heading 3 Char"/>
    <w:link w:val="Heading3"/>
    <w:rsid w:val="008D1081"/>
    <w:rPr>
      <w:b/>
      <w:bCs/>
      <w:color w:val="104F75"/>
      <w:sz w:val="28"/>
      <w:szCs w:val="28"/>
    </w:rPr>
  </w:style>
  <w:style w:type="character" w:styleId="Hyperlink">
    <w:name w:val="Hyperlink"/>
    <w:uiPriority w:val="99"/>
    <w:unhideWhenUsed/>
    <w:qFormat/>
    <w:rsid w:val="00271DF8"/>
    <w:rPr>
      <w:color w:val="0000FF"/>
      <w:u w:val="single"/>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Title"/>
    <w:link w:val="TitleTextChar"/>
    <w:unhideWhenUsed/>
    <w:qFormat/>
    <w:rsid w:val="009F6C37"/>
    <w:pPr>
      <w:spacing w:after="240"/>
    </w:pPr>
  </w:style>
  <w:style w:type="character" w:customStyle="1" w:styleId="TitleTextChar">
    <w:name w:val="TitleText Char"/>
    <w:link w:val="TitleText"/>
    <w:rsid w:val="009F6C37"/>
    <w:rPr>
      <w:b/>
      <w:color w:val="104F75"/>
      <w:sz w:val="92"/>
      <w:szCs w:val="92"/>
    </w:rPr>
  </w:style>
  <w:style w:type="paragraph" w:customStyle="1" w:styleId="SubtitleText">
    <w:name w:val="SubtitleText"/>
    <w:basedOn w:val="Normal"/>
    <w:link w:val="SubtitleTextChar"/>
    <w:unhideWhenUsed/>
    <w:qFormat/>
    <w:rsid w:val="006B7729"/>
    <w:pPr>
      <w:spacing w:after="1520" w:line="240" w:lineRule="auto"/>
    </w:pPr>
    <w:rPr>
      <w:rFonts w:cs="Arial"/>
      <w:b/>
      <w:color w:val="104F75"/>
      <w:sz w:val="48"/>
      <w:szCs w:val="48"/>
    </w:rPr>
  </w:style>
  <w:style w:type="character" w:customStyle="1" w:styleId="SubtitleTextChar">
    <w:name w:val="SubtitleText Char"/>
    <w:link w:val="SubtitleText"/>
    <w:rsid w:val="006B7729"/>
    <w:rPr>
      <w:rFonts w:cs="Arial"/>
      <w:b/>
      <w:color w:val="104F75"/>
      <w:sz w:val="48"/>
      <w:szCs w:val="48"/>
    </w:rPr>
  </w:style>
  <w:style w:type="paragraph" w:customStyle="1" w:styleId="DfESOutNumbered1">
    <w:name w:val="DfESOutNumbered1"/>
    <w:link w:val="DfESOutNumbered1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104F75" w:themeColor="accent1"/>
        <w:left w:val="single" w:sz="2" w:space="10" w:color="104F75" w:themeColor="accent1"/>
        <w:bottom w:val="single" w:sz="2" w:space="10" w:color="104F75" w:themeColor="accent1"/>
        <w:right w:val="single" w:sz="2" w:space="10" w:color="104F75" w:themeColor="accent1"/>
      </w:pBdr>
      <w:ind w:left="1152" w:right="1152"/>
    </w:pPr>
    <w:rPr>
      <w:rFonts w:asciiTheme="minorHAnsi" w:eastAsiaTheme="minorEastAsia" w:hAnsiTheme="minorHAnsi" w:cstheme="minorBidi"/>
      <w:i/>
      <w:iCs/>
      <w:color w:val="104F75"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DfESOutNumbered1Char">
    <w:name w:val="DfESOutNumbered1 Char"/>
    <w:link w:val="DfESOutNumbered1"/>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E61D18"/>
    <w:pPr>
      <w:spacing w:before="120" w:after="120"/>
      <w:jc w:val="center"/>
    </w:pPr>
    <w:rPr>
      <w:b/>
      <w:bCs/>
      <w:color w:val="000000" w:themeColor="text1"/>
      <w:sz w:val="20"/>
      <w:szCs w:val="20"/>
    </w:rPr>
  </w:style>
  <w:style w:type="character" w:customStyle="1" w:styleId="Heading4Char">
    <w:name w:val="Heading 4 Char"/>
    <w:link w:val="Heading4"/>
    <w:rsid w:val="00F92FA8"/>
    <w:rPr>
      <w:b/>
      <w:bCs/>
      <w:color w:val="104F75"/>
      <w:sz w:val="24"/>
      <w:szCs w:val="28"/>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1C77BD"/>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A57A4"/>
    <w:pPr>
      <w:spacing w:after="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semiHidden/>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6B7729"/>
  </w:style>
  <w:style w:type="paragraph" w:customStyle="1" w:styleId="Source">
    <w:name w:val="Source"/>
    <w:basedOn w:val="Normal"/>
    <w:link w:val="SourceChar"/>
    <w:qFormat/>
    <w:rsid w:val="006B7729"/>
    <w:pPr>
      <w:jc w:val="right"/>
    </w:pPr>
    <w:rPr>
      <w:sz w:val="20"/>
      <w:szCs w:val="20"/>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104F75" w:themeColor="accent1"/>
    </w:rPr>
  </w:style>
  <w:style w:type="paragraph" w:styleId="IntenseQuote">
    <w:name w:val="Intense Quote"/>
    <w:basedOn w:val="Normal"/>
    <w:next w:val="Normal"/>
    <w:link w:val="IntenseQuoteChar"/>
    <w:uiPriority w:val="30"/>
    <w:semiHidden/>
    <w:unhideWhenUsed/>
    <w:rsid w:val="00F332A2"/>
    <w:pPr>
      <w:pBdr>
        <w:bottom w:val="single" w:sz="4" w:space="4" w:color="104F75" w:themeColor="accent1"/>
      </w:pBdr>
      <w:spacing w:before="200" w:after="280"/>
      <w:ind w:left="936" w:right="936"/>
    </w:pPr>
    <w:rPr>
      <w:b/>
      <w:bCs/>
      <w:i/>
      <w:iCs/>
      <w:color w:val="104F75" w:themeColor="accent1"/>
    </w:rPr>
  </w:style>
  <w:style w:type="character" w:customStyle="1" w:styleId="IntenseQuoteChar">
    <w:name w:val="Intense Quote Char"/>
    <w:basedOn w:val="DefaultParagraphFont"/>
    <w:link w:val="IntenseQuote"/>
    <w:uiPriority w:val="30"/>
    <w:semiHidden/>
    <w:rsid w:val="00F332A2"/>
    <w:rPr>
      <w:b/>
      <w:bCs/>
      <w:i/>
      <w:iCs/>
      <w:color w:val="104F75" w:themeColor="accent1"/>
      <w:sz w:val="24"/>
      <w:szCs w:val="24"/>
    </w:rPr>
  </w:style>
  <w:style w:type="character" w:styleId="IntenseReference">
    <w:name w:val="Intense Reference"/>
    <w:basedOn w:val="DefaultParagraphFont"/>
    <w:uiPriority w:val="32"/>
    <w:semiHidden/>
    <w:unhideWhenUsed/>
    <w:rsid w:val="00F332A2"/>
    <w:rPr>
      <w:b/>
      <w:bCs/>
      <w:smallCaps/>
      <w:color w:val="407291"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104F75"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104F75"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407291"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381945255">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908876859">
      <w:bodyDiv w:val="1"/>
      <w:marLeft w:val="0"/>
      <w:marRight w:val="0"/>
      <w:marTop w:val="0"/>
      <w:marBottom w:val="0"/>
      <w:divBdr>
        <w:top w:val="none" w:sz="0" w:space="0" w:color="auto"/>
        <w:left w:val="none" w:sz="0" w:space="0" w:color="auto"/>
        <w:bottom w:val="none" w:sz="0" w:space="0" w:color="auto"/>
        <w:right w:val="none" w:sz="0" w:space="0" w:color="auto"/>
      </w:divBdr>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17148480">
      <w:bodyDiv w:val="1"/>
      <w:marLeft w:val="0"/>
      <w:marRight w:val="0"/>
      <w:marTop w:val="0"/>
      <w:marBottom w:val="0"/>
      <w:divBdr>
        <w:top w:val="none" w:sz="0" w:space="0" w:color="auto"/>
        <w:left w:val="none" w:sz="0" w:space="0" w:color="auto"/>
        <w:bottom w:val="none" w:sz="0" w:space="0" w:color="auto"/>
        <w:right w:val="none" w:sz="0" w:space="0" w:color="auto"/>
      </w:divBdr>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statistics-children-in-need" TargetMode="External"/><Relationship Id="rId18" Type="http://schemas.openxmlformats.org/officeDocument/2006/relationships/hyperlink" Target="http://www.nationalarchives.gov.uk/doc/open-government-licence/version/3"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keywords=&amp;publication_filter_option=all&amp;departments%5B%5D=department-for-education&amp;commit=Refresh+resul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children-in-need-census-2017-to-2018-guide" TargetMode="External"/><Relationship Id="rId25" Type="http://schemas.openxmlformats.org/officeDocument/2006/relationships/hyperlink" Target="http://www.facebook.com/educationgovuk" TargetMode="External"/><Relationship Id="rId2" Type="http://schemas.openxmlformats.org/officeDocument/2006/relationships/customXml" Target="../customXml/item2.xml"/><Relationship Id="rId16" Type="http://schemas.openxmlformats.org/officeDocument/2006/relationships/hyperlink" Target="https://www.gov.uk/government/statistics/characteristics-of-children-in-need-2017-to-2018" TargetMode="External"/><Relationship Id="rId20" Type="http://schemas.openxmlformats.org/officeDocument/2006/relationships/hyperlink" Target="http://www.education.gov.uk/contact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s://www.gov.uk/government/collections/statistics-children-in-need" TargetMode="External"/><Relationship Id="rId23" Type="http://schemas.openxmlformats.org/officeDocument/2006/relationships/hyperlink" Target="http://twitter.com/educationgovu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si@nationalarchives.gsi.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DfETheme">
  <a:themeElements>
    <a:clrScheme name="DfE Brand Colours">
      <a:dk1>
        <a:sysClr val="windowText" lastClr="000000"/>
      </a:dk1>
      <a:lt1>
        <a:sysClr val="window" lastClr="FFFFFF"/>
      </a:lt1>
      <a:dk2>
        <a:srgbClr val="1F497D"/>
      </a:dk2>
      <a:lt2>
        <a:srgbClr val="EEECE1"/>
      </a:lt2>
      <a:accent1>
        <a:srgbClr val="104F75"/>
      </a:accent1>
      <a:accent2>
        <a:srgbClr val="407291"/>
      </a:accent2>
      <a:accent3>
        <a:srgbClr val="CFDCE3"/>
      </a:accent3>
      <a:accent4>
        <a:srgbClr val="8A2529"/>
      </a:accent4>
      <a:accent5>
        <a:srgbClr val="A17C7F"/>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DCDE5C3F5F06499918A363BB79D90D" ma:contentTypeVersion="4" ma:contentTypeDescription="Create a new document." ma:contentTypeScope="" ma:versionID="9652750020da691614d7da5e0b94be4c">
  <xsd:schema xmlns:xsd="http://www.w3.org/2001/XMLSchema" xmlns:xs="http://www.w3.org/2001/XMLSchema" xmlns:p="http://schemas.microsoft.com/office/2006/metadata/properties" xmlns:ns2="11367b4a-a6a7-4175-bb1f-9fd423e59be4" xmlns:ns3="d744bfad-cd99-4f8b-b5b5-1765e69287c7" targetNamespace="http://schemas.microsoft.com/office/2006/metadata/properties" ma:root="true" ma:fieldsID="91589e2f7562405ce529de948d638dc1" ns2:_="" ns3:_="">
    <xsd:import namespace="11367b4a-a6a7-4175-bb1f-9fd423e59be4"/>
    <xsd:import namespace="d744bfad-cd99-4f8b-b5b5-1765e69287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67b4a-a6a7-4175-bb1f-9fd423e59b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44bfad-cd99-4f8b-b5b5-1765e69287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60492A96-F6C5-417E-8157-E1B1A91D6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67b4a-a6a7-4175-bb1f-9fd423e59be4"/>
    <ds:schemaRef ds:uri="d744bfad-cd99-4f8b-b5b5-1765e6928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11367b4a-a6a7-4175-bb1f-9fd423e59be4"/>
    <ds:schemaRef ds:uri="http://purl.org/dc/terms/"/>
    <ds:schemaRef ds:uri="http://schemas.openxmlformats.org/package/2006/metadata/core-properties"/>
    <ds:schemaRef ds:uri="http://purl.org/dc/dcmitype/"/>
    <ds:schemaRef ds:uri="d744bfad-cd99-4f8b-b5b5-1765e69287c7"/>
    <ds:schemaRef ds:uri="http://www.w3.org/XML/1998/namespace"/>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13950458-4C71-4C10-82CA-BC04A1DD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tat guidance template</vt:lpstr>
    </vt:vector>
  </TitlesOfParts>
  <Company>Department for Education</Company>
  <LinksUpToDate>false</LinksUpToDate>
  <CharactersWithSpaces>1565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guidance template</dc:title>
  <dc:creator>Publishing.TEAM@education.gsi.gov.uk</dc:creator>
  <dc:description>DfE-SG-Master-v3.4</dc:description>
  <cp:lastModifiedBy>TREECE, Nicholas</cp:lastModifiedBy>
  <cp:revision>34</cp:revision>
  <cp:lastPrinted>2014-04-14T09:04:00Z</cp:lastPrinted>
  <dcterms:created xsi:type="dcterms:W3CDTF">2018-09-24T08:12:00Z</dcterms:created>
  <dcterms:modified xsi:type="dcterms:W3CDTF">2018-10-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0DCDE5C3F5F06499918A363BB79D90D</vt:lpwstr>
  </property>
  <property fmtid="{D5CDD505-2E9C-101B-9397-08002B2CF9AE}" pid="4" name="_dlc_DocIdItemGuid">
    <vt:lpwstr>453ced71-93fc-46de-989b-09d563bcdfe0</vt:lpwstr>
  </property>
  <property fmtid="{D5CDD505-2E9C-101B-9397-08002B2CF9AE}" pid="5" name="IWPOrganisationalUnit">
    <vt:lpwstr>3;#DfE|cc08a6d4-dfde-4d0f-bd85-069ebcef80d5</vt:lpwstr>
  </property>
  <property fmtid="{D5CDD505-2E9C-101B-9397-08002B2CF9AE}" pid="6" name="IWPOwner">
    <vt:lpwstr>1;#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2;#Official|0884c477-2e62-47ea-b19c-5af6e91124c5</vt:lpwstr>
  </property>
</Properties>
</file>